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77" w:rsidRPr="00957640" w:rsidRDefault="00147177" w:rsidP="0049011B">
      <w:pPr>
        <w:ind w:left="4080" w:firstLine="340"/>
        <w:rPr>
          <w:rFonts w:ascii="Verdana" w:hAnsi="Verdana" w:cs="Arial"/>
          <w:b/>
          <w:bCs/>
          <w:sz w:val="16"/>
          <w:szCs w:val="16"/>
        </w:rPr>
      </w:pPr>
      <w:r w:rsidRPr="00957640">
        <w:rPr>
          <w:rFonts w:ascii="Verdana" w:hAnsi="Verdana" w:cs="Arial"/>
          <w:b/>
          <w:bCs/>
          <w:sz w:val="16"/>
          <w:szCs w:val="16"/>
        </w:rPr>
        <w:t>T.C.</w:t>
      </w:r>
    </w:p>
    <w:p w:rsidR="00147177" w:rsidRPr="00957640" w:rsidRDefault="00147177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957640">
        <w:rPr>
          <w:rFonts w:ascii="Verdana" w:hAnsi="Verdana" w:cs="Arial"/>
          <w:b/>
          <w:bCs/>
          <w:sz w:val="16"/>
          <w:szCs w:val="16"/>
        </w:rPr>
        <w:t>KARADENİZ TEKNİK ÜNİVERSİTESİ</w:t>
      </w:r>
    </w:p>
    <w:p w:rsidR="00147177" w:rsidRPr="00957640" w:rsidRDefault="00BD6015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w:pict>
          <v:group id="_x0000_s1028" style="position:absolute;left:0;text-align:left;margin-left:13.9pt;margin-top:33.55pt;width:57.2pt;height:57.8pt;z-index:251657728;mso-position-vertical-relative:page" coordorigin="5559,2964" coordsize="1417,1417">
            <v:oval id="_x0000_s1029" style="position:absolute;left:5559;top:2964;width:1417;height:1417" fillcolor="black" strokeweight="2.25pt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5637;top:3045;width:1255;height:1260;rotation:-121266fd" adj="8974823" stroked="f" strokecolor="yellow" strokeweight=".25pt">
              <v:shadow color="#868686"/>
              <v:textpath style="font-family:&quot;Tahoma&quot;;font-size:12pt;font-weight:bold;v-text-spacing:78650f" fitshape="t" trim="t" string="KARADENİZ  TEKNİK  ÜNİVERSİTESİ"/>
              <o:lock v:ext="edit" aspectratio="t"/>
            </v:shape>
            <v:oval id="_x0000_s1031" style="position:absolute;left:5745;top:3155;width:1040;height:1049" fillcolor="black" strokecolor="white" strokeweight="3pt"/>
            <v:oval id="_x0000_s1032" style="position:absolute;left:5901;top:3316;width:736;height:714" stroked="f" strokecolor="#339"/>
            <v:rect id="_x0000_s1033" style="position:absolute;left:6064;top:3567;width:411;height:553" fillcolor="black" stroked="f" strokecolor="#339"/>
            <v:rect id="_x0000_s1034" style="position:absolute;left:6218;top:3540;width:110;height:659" stroked="f" strokecolor="#9cf"/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5" type="#_x0000_t145" style="position:absolute;left:5963;top:4146;width:621;height:164" stroked="f" strokecolor="yellow" strokeweight=".25pt">
              <v:shadow color="#868686"/>
              <v:textpath style="font-family:&quot;Arial&quot;;font-size:12pt;font-weight:bold;v-text-spacing:78644f" fitshape="t" trim="t" string=" *  1955  *  "/>
            </v:shape>
            <w10:wrap anchory="page"/>
          </v:group>
        </w:pict>
      </w:r>
      <w:r w:rsidR="00147177" w:rsidRPr="00957640">
        <w:rPr>
          <w:rFonts w:ascii="Verdana" w:hAnsi="Verdana" w:cs="Arial"/>
          <w:b/>
          <w:bCs/>
          <w:sz w:val="16"/>
          <w:szCs w:val="16"/>
        </w:rPr>
        <w:t>REKTÖRLÜĞÜ</w:t>
      </w:r>
    </w:p>
    <w:p w:rsidR="00147177" w:rsidRPr="00957640" w:rsidRDefault="00147177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147177" w:rsidRPr="00957640" w:rsidRDefault="00BE7970" w:rsidP="0049011B">
      <w:pPr>
        <w:jc w:val="center"/>
        <w:rPr>
          <w:rFonts w:ascii="Verdana" w:hAnsi="Verdana" w:cs="Arial"/>
          <w:b/>
          <w:bCs/>
          <w:sz w:val="16"/>
          <w:szCs w:val="16"/>
        </w:rPr>
      </w:pPr>
      <w:proofErr w:type="gramStart"/>
      <w:r w:rsidRPr="00957640">
        <w:rPr>
          <w:rFonts w:ascii="Verdana" w:hAnsi="Verdana" w:cs="Arial"/>
          <w:b/>
          <w:bCs/>
          <w:sz w:val="16"/>
          <w:szCs w:val="16"/>
        </w:rPr>
        <w:t>2</w:t>
      </w:r>
      <w:r w:rsidR="00FA08B3" w:rsidRPr="00957640">
        <w:rPr>
          <w:rFonts w:ascii="Verdana" w:hAnsi="Verdana" w:cs="Arial"/>
          <w:b/>
          <w:bCs/>
          <w:sz w:val="16"/>
          <w:szCs w:val="16"/>
        </w:rPr>
        <w:t>01</w:t>
      </w:r>
      <w:r w:rsidR="00C73D46">
        <w:rPr>
          <w:rFonts w:ascii="Verdana" w:hAnsi="Verdana" w:cs="Arial"/>
          <w:b/>
          <w:bCs/>
          <w:sz w:val="16"/>
          <w:szCs w:val="16"/>
        </w:rPr>
        <w:t>7</w:t>
      </w:r>
      <w:r w:rsidR="008A3618" w:rsidRPr="00957640">
        <w:rPr>
          <w:rFonts w:ascii="Verdana" w:hAnsi="Verdana" w:cs="Arial"/>
          <w:b/>
          <w:bCs/>
          <w:sz w:val="16"/>
          <w:szCs w:val="16"/>
        </w:rPr>
        <w:t>-20</w:t>
      </w:r>
      <w:r w:rsidR="00C73D46">
        <w:rPr>
          <w:rFonts w:ascii="Verdana" w:hAnsi="Verdana" w:cs="Arial"/>
          <w:b/>
          <w:bCs/>
          <w:sz w:val="16"/>
          <w:szCs w:val="16"/>
        </w:rPr>
        <w:t>18</w:t>
      </w:r>
      <w:proofErr w:type="gramEnd"/>
    </w:p>
    <w:p w:rsidR="00147177" w:rsidRPr="00957640" w:rsidRDefault="009B0951" w:rsidP="0049011B">
      <w:pPr>
        <w:pStyle w:val="Balk1"/>
        <w:rPr>
          <w:rFonts w:ascii="Verdana" w:hAnsi="Verdana" w:cs="Arial"/>
          <w:sz w:val="16"/>
          <w:szCs w:val="16"/>
        </w:rPr>
      </w:pPr>
      <w:r w:rsidRPr="00957640">
        <w:rPr>
          <w:rFonts w:ascii="Verdana" w:hAnsi="Verdana" w:cs="Arial"/>
          <w:sz w:val="16"/>
          <w:szCs w:val="16"/>
        </w:rPr>
        <w:t>YURT DIŞI</w:t>
      </w:r>
      <w:r w:rsidR="00624569" w:rsidRPr="00957640">
        <w:rPr>
          <w:rFonts w:ascii="Verdana" w:hAnsi="Verdana" w:cs="Arial"/>
          <w:sz w:val="16"/>
          <w:szCs w:val="16"/>
        </w:rPr>
        <w:t xml:space="preserve"> ÖĞRENCİ </w:t>
      </w:r>
      <w:r w:rsidR="005567F8" w:rsidRPr="00957640">
        <w:rPr>
          <w:rFonts w:ascii="Verdana" w:hAnsi="Verdana" w:cs="Arial"/>
          <w:sz w:val="16"/>
          <w:szCs w:val="16"/>
        </w:rPr>
        <w:t xml:space="preserve">ÖN </w:t>
      </w:r>
      <w:r w:rsidR="00624569" w:rsidRPr="00957640">
        <w:rPr>
          <w:rFonts w:ascii="Verdana" w:hAnsi="Verdana" w:cs="Arial"/>
          <w:sz w:val="16"/>
          <w:szCs w:val="16"/>
        </w:rPr>
        <w:t>BAŞVURU FORMU</w:t>
      </w:r>
    </w:p>
    <w:p w:rsidR="008159FD" w:rsidRPr="00957640" w:rsidRDefault="008159FD" w:rsidP="0049011B">
      <w:pPr>
        <w:autoSpaceDE w:val="0"/>
        <w:autoSpaceDN w:val="0"/>
        <w:adjustRightInd w:val="0"/>
        <w:jc w:val="center"/>
        <w:rPr>
          <w:rFonts w:ascii="Verdana" w:hAnsi="Verdana" w:cs="Tahoma"/>
          <w:i/>
          <w:sz w:val="16"/>
          <w:szCs w:val="16"/>
        </w:rPr>
      </w:pPr>
      <w:r w:rsidRPr="00957640">
        <w:rPr>
          <w:sz w:val="16"/>
          <w:szCs w:val="16"/>
        </w:rPr>
        <w:t xml:space="preserve"> OVERSEAS STUDENT </w:t>
      </w:r>
      <w:r w:rsidR="00E42C19" w:rsidRPr="00957640">
        <w:rPr>
          <w:sz w:val="16"/>
          <w:szCs w:val="16"/>
        </w:rPr>
        <w:t xml:space="preserve">PRE-APPLICATION </w:t>
      </w:r>
      <w:r w:rsidR="00624569" w:rsidRPr="00957640">
        <w:rPr>
          <w:sz w:val="16"/>
          <w:szCs w:val="16"/>
        </w:rPr>
        <w:t>FORM</w:t>
      </w:r>
      <w:r w:rsidRPr="00957640">
        <w:rPr>
          <w:rFonts w:ascii="Verdana" w:hAnsi="Verdana" w:cs="Tahoma"/>
          <w:i/>
          <w:sz w:val="16"/>
          <w:szCs w:val="16"/>
        </w:rPr>
        <w:t xml:space="preserve"> </w:t>
      </w:r>
    </w:p>
    <w:p w:rsidR="00147177" w:rsidRPr="00957640" w:rsidRDefault="00147177" w:rsidP="0049011B">
      <w:pPr>
        <w:rPr>
          <w:rFonts w:ascii="Verdana" w:hAnsi="Verdana" w:cs="Arial"/>
          <w:i/>
          <w:sz w:val="16"/>
          <w:szCs w:val="16"/>
        </w:rPr>
      </w:pPr>
    </w:p>
    <w:p w:rsidR="00147177" w:rsidRPr="00957640" w:rsidRDefault="00147177" w:rsidP="0049011B">
      <w:pPr>
        <w:pStyle w:val="Balk1"/>
        <w:rPr>
          <w:rFonts w:ascii="Verdana" w:hAnsi="Verdana"/>
          <w:sz w:val="16"/>
          <w:szCs w:val="16"/>
        </w:rPr>
      </w:pPr>
      <w:r w:rsidRPr="00957640">
        <w:rPr>
          <w:rFonts w:ascii="Verdana" w:hAnsi="Verdana"/>
          <w:sz w:val="16"/>
          <w:szCs w:val="16"/>
        </w:rPr>
        <w:t>ÖĞRENCİ İŞLERİ DAİRE BAŞKANLIĞINA</w:t>
      </w:r>
    </w:p>
    <w:p w:rsidR="00147177" w:rsidRPr="00957640" w:rsidRDefault="00147177" w:rsidP="0049011B">
      <w:pPr>
        <w:rPr>
          <w:rFonts w:ascii="Verdana" w:hAnsi="Verdana"/>
          <w:sz w:val="16"/>
          <w:szCs w:val="16"/>
        </w:rPr>
      </w:pPr>
    </w:p>
    <w:tbl>
      <w:tblPr>
        <w:tblW w:w="899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851"/>
        <w:gridCol w:w="31"/>
        <w:gridCol w:w="536"/>
        <w:gridCol w:w="141"/>
        <w:gridCol w:w="576"/>
        <w:gridCol w:w="256"/>
        <w:gridCol w:w="586"/>
        <w:gridCol w:w="36"/>
        <w:gridCol w:w="240"/>
        <w:gridCol w:w="346"/>
        <w:gridCol w:w="87"/>
        <w:gridCol w:w="567"/>
        <w:gridCol w:w="1559"/>
        <w:gridCol w:w="489"/>
      </w:tblGrid>
      <w:tr w:rsidR="009B0951" w:rsidRPr="00957640" w:rsidTr="0049011B">
        <w:trPr>
          <w:trHeight w:val="20"/>
        </w:trPr>
        <w:tc>
          <w:tcPr>
            <w:tcW w:w="8994" w:type="dxa"/>
            <w:gridSpan w:val="16"/>
            <w:vAlign w:val="bottom"/>
          </w:tcPr>
          <w:p w:rsidR="009B0951" w:rsidRPr="00957640" w:rsidRDefault="009B0951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b/>
                <w:sz w:val="14"/>
                <w:szCs w:val="14"/>
              </w:rPr>
              <w:t>Kişisel Bilgiler/</w:t>
            </w:r>
            <w:proofErr w:type="spellStart"/>
            <w:r w:rsidRPr="00957640">
              <w:rPr>
                <w:rFonts w:ascii="Verdana" w:hAnsi="Verdana" w:cs="Times New Roman TUR"/>
                <w:b/>
                <w:bCs/>
                <w:iCs/>
                <w:sz w:val="14"/>
                <w:szCs w:val="14"/>
              </w:rPr>
              <w:t>Personal</w:t>
            </w:r>
            <w:proofErr w:type="spellEnd"/>
            <w:r w:rsidRPr="00957640">
              <w:rPr>
                <w:rFonts w:ascii="Verdana" w:hAnsi="Verdana" w:cs="Times New Roman TUR"/>
                <w:b/>
                <w:bCs/>
                <w:iCs/>
                <w:sz w:val="14"/>
                <w:szCs w:val="14"/>
              </w:rPr>
              <w:t xml:space="preserve"> Information</w:t>
            </w:r>
          </w:p>
        </w:tc>
      </w:tr>
      <w:tr w:rsidR="00F8767C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dı/Nam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Soyadı/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7C" w:rsidRPr="00957640" w:rsidRDefault="00F8767C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10090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0" w:rsidRPr="00957640" w:rsidRDefault="006F20BE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nne Adı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="00D10090" w:rsidRPr="00957640">
              <w:rPr>
                <w:rFonts w:ascii="Verdana" w:hAnsi="Verdana"/>
                <w:sz w:val="14"/>
                <w:szCs w:val="14"/>
              </w:rPr>
              <w:t>Mother</w:t>
            </w:r>
            <w:r w:rsidR="00016DE2" w:rsidRPr="00957640">
              <w:rPr>
                <w:rFonts w:ascii="Verdana" w:hAnsi="Verdana"/>
                <w:sz w:val="14"/>
                <w:szCs w:val="14"/>
              </w:rPr>
              <w:t>’s</w:t>
            </w:r>
            <w:proofErr w:type="spellEnd"/>
            <w:r w:rsidR="00D10090" w:rsidRPr="00957640">
              <w:rPr>
                <w:rFonts w:ascii="Verdana" w:hAnsi="Verdana"/>
                <w:sz w:val="14"/>
                <w:szCs w:val="14"/>
              </w:rPr>
              <w:t xml:space="preserve"> N</w:t>
            </w:r>
            <w:r w:rsidRPr="00957640">
              <w:rPr>
                <w:rFonts w:ascii="Verdana" w:hAnsi="Verdana"/>
                <w:sz w:val="14"/>
                <w:szCs w:val="14"/>
              </w:rPr>
              <w:t>am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90" w:rsidRPr="00957640" w:rsidRDefault="00D1009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90" w:rsidRPr="00957640" w:rsidRDefault="00D1009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Baba Adı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Father</w:t>
            </w:r>
            <w:r w:rsidR="00016DE2" w:rsidRPr="00957640">
              <w:rPr>
                <w:rFonts w:ascii="Verdana" w:hAnsi="Verdana"/>
                <w:sz w:val="14"/>
                <w:szCs w:val="14"/>
              </w:rPr>
              <w:t>’s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Nam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90" w:rsidRPr="00957640" w:rsidRDefault="00D10090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D6DC0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C0" w:rsidRPr="00957640" w:rsidRDefault="00DD6DC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Uyruğu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21214" w:rsidRPr="00957640">
              <w:rPr>
                <w:rFonts w:ascii="Verdana" w:hAnsi="Verdana"/>
                <w:sz w:val="14"/>
                <w:szCs w:val="14"/>
              </w:rPr>
              <w:t>N</w:t>
            </w:r>
            <w:r w:rsidRPr="00957640">
              <w:rPr>
                <w:rFonts w:ascii="Verdana" w:hAnsi="Verdana"/>
                <w:sz w:val="14"/>
                <w:szCs w:val="14"/>
              </w:rPr>
              <w:t>ationality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0" w:rsidRPr="00957640" w:rsidRDefault="00DD6DC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0" w:rsidRPr="00957640" w:rsidRDefault="00DD6DC0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Pasaport No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Passport N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C0" w:rsidRPr="00957640" w:rsidRDefault="00DD6DC0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Doğum Yeri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lac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of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Birt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Doğum Tarihi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Dat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of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Birth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 w:cs="Arial"/>
                <w:sz w:val="14"/>
                <w:szCs w:val="14"/>
              </w:rPr>
              <w:t>T.C. veya KKTC vatandaşları işaretleyecek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  <w:p w:rsidR="00A44B48" w:rsidRPr="00957640" w:rsidRDefault="00A44B48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sz w:val="14"/>
                <w:szCs w:val="14"/>
              </w:rPr>
              <w:t xml:space="preserve"> </w:t>
            </w: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Cinsiyet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Kız/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F</w:t>
            </w:r>
            <w:r w:rsidR="00E42C19" w:rsidRPr="00957640">
              <w:rPr>
                <w:rFonts w:ascii="Verdana" w:hAnsi="Verdana"/>
                <w:sz w:val="14"/>
                <w:szCs w:val="14"/>
              </w:rPr>
              <w:t>emal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[    ]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8" w:rsidRPr="00957640" w:rsidRDefault="00A44B48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Erkek/Male [   ]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sz w:val="14"/>
                <w:szCs w:val="14"/>
              </w:rPr>
            </w:pPr>
          </w:p>
        </w:tc>
      </w:tr>
      <w:tr w:rsidR="00121214" w:rsidRPr="00957640" w:rsidTr="00121214">
        <w:trPr>
          <w:trHeight w:val="3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4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Fotoğraf</w:t>
            </w:r>
            <w:r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hotograph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121214" w:rsidP="0049011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Fotoğrafı zamkla yapıştırınız, tel zımba kullanmayınız.</w:t>
            </w:r>
            <w:r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aste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photograph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, do not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staple</w:t>
            </w:r>
            <w:proofErr w:type="spellEnd"/>
          </w:p>
        </w:tc>
      </w:tr>
      <w:tr w:rsidR="00121214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Türk Lisesinden mezunu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 w:cs="Arial"/>
                <w:sz w:val="14"/>
                <w:szCs w:val="14"/>
              </w:rPr>
              <w:t>Doğumla ilk uyruğu T.C.                                           olan çift uyruklu?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Evet 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Hayır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21214" w:rsidRPr="00957640" w:rsidTr="0012121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214" w:rsidRPr="00957640" w:rsidRDefault="00121214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]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14" w:rsidRPr="00957640" w:rsidRDefault="00121214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1212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[    ]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1214" w:rsidRPr="00957640" w:rsidRDefault="00121214" w:rsidP="004901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Yazışma Adresi/</w:t>
            </w:r>
            <w:r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Mailing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sz w:val="14"/>
                <w:szCs w:val="14"/>
              </w:rPr>
              <w:t>Address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B48" w:rsidRPr="00957640" w:rsidRDefault="00A44B48" w:rsidP="00121214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44B48" w:rsidRPr="00957640" w:rsidTr="0012121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  <w:p w:rsidR="00121214" w:rsidRPr="00957640" w:rsidRDefault="00121214" w:rsidP="00121214">
            <w:pPr>
              <w:rPr>
                <w:rFonts w:ascii="Verdana" w:hAnsi="Verdana"/>
                <w:sz w:val="14"/>
                <w:szCs w:val="14"/>
              </w:rPr>
            </w:pPr>
          </w:p>
          <w:p w:rsidR="00A44B48" w:rsidRPr="00957640" w:rsidRDefault="00E42C19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Şehir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/City</w:t>
            </w:r>
            <w:r w:rsidR="00A44B48" w:rsidRPr="00957640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Ülke/Country</w:t>
            </w:r>
            <w:r w:rsidRPr="00957640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44B48" w:rsidRPr="00957640" w:rsidTr="0049011B">
        <w:trPr>
          <w:trHeight w:val="20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48" w:rsidRPr="00957640" w:rsidRDefault="00E42C19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E-posta/E-m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>ail</w:t>
            </w:r>
            <w:r w:rsidRPr="00957640">
              <w:rPr>
                <w:rFonts w:ascii="Verdana" w:hAnsi="Verdana"/>
                <w:sz w:val="14"/>
                <w:szCs w:val="14"/>
              </w:rPr>
              <w:t>:</w:t>
            </w:r>
            <w:r w:rsidR="00A44B48" w:rsidRPr="00957640">
              <w:rPr>
                <w:rFonts w:ascii="Verdana" w:hAnsi="Verdana"/>
                <w:sz w:val="14"/>
                <w:szCs w:val="14"/>
              </w:rPr>
              <w:t xml:space="preserve">                       </w:t>
            </w:r>
          </w:p>
        </w:tc>
        <w:tc>
          <w:tcPr>
            <w:tcW w:w="3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44B48" w:rsidRPr="00957640" w:rsidRDefault="00A44B48" w:rsidP="00121214">
            <w:pPr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Telefon No/Telephone No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048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B48" w:rsidRPr="00957640" w:rsidRDefault="00A44B48" w:rsidP="0049011B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576765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</w:p>
    <w:p w:rsidR="00147177" w:rsidRPr="00957640" w:rsidRDefault="00576765" w:rsidP="0049011B">
      <w:pPr>
        <w:rPr>
          <w:rFonts w:ascii="Verdana" w:hAnsi="Verdana"/>
          <w:b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  <w:r w:rsidR="002B4FA5" w:rsidRPr="00957640">
        <w:rPr>
          <w:rFonts w:ascii="Verdana" w:hAnsi="Verdana"/>
          <w:b/>
          <w:i/>
          <w:sz w:val="16"/>
          <w:szCs w:val="16"/>
        </w:rPr>
        <w:t>Lise Bilgileri</w:t>
      </w:r>
      <w:r w:rsidR="00E40C2E" w:rsidRPr="00957640">
        <w:rPr>
          <w:rFonts w:ascii="Verdana" w:hAnsi="Verdana"/>
          <w:b/>
          <w:i/>
          <w:sz w:val="16"/>
          <w:szCs w:val="16"/>
        </w:rPr>
        <w:t xml:space="preserve"> </w:t>
      </w:r>
      <w:r w:rsidR="00BC3C4D" w:rsidRPr="00957640">
        <w:rPr>
          <w:rFonts w:ascii="Verdana" w:hAnsi="Verdana"/>
          <w:b/>
          <w:i/>
          <w:sz w:val="16"/>
          <w:szCs w:val="16"/>
        </w:rPr>
        <w:t>/</w:t>
      </w:r>
      <w:r w:rsidR="00E40C2E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BC3C4D" w:rsidRPr="00957640">
        <w:rPr>
          <w:rFonts w:ascii="Verdana" w:hAnsi="Verdana"/>
          <w:b/>
          <w:i/>
          <w:sz w:val="16"/>
          <w:szCs w:val="16"/>
        </w:rPr>
        <w:t>Lycee</w:t>
      </w:r>
      <w:proofErr w:type="spellEnd"/>
      <w:r w:rsidR="00BC3C4D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BC3C4D" w:rsidRPr="00957640">
        <w:rPr>
          <w:rFonts w:ascii="Verdana" w:hAnsi="Verdana"/>
          <w:b/>
          <w:i/>
          <w:sz w:val="16"/>
          <w:szCs w:val="16"/>
        </w:rPr>
        <w:t>Facts</w:t>
      </w:r>
      <w:proofErr w:type="spellEnd"/>
    </w:p>
    <w:tbl>
      <w:tblPr>
        <w:tblW w:w="8994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099"/>
        <w:gridCol w:w="2296"/>
        <w:gridCol w:w="2048"/>
      </w:tblGrid>
      <w:tr w:rsidR="00467A78" w:rsidRPr="00957640" w:rsidTr="00D10090">
        <w:trPr>
          <w:trHeight w:val="454"/>
        </w:trPr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Mezun Olduğunuz Lisenin </w:t>
            </w:r>
            <w:r w:rsidR="001669E6" w:rsidRPr="00957640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>The</w:t>
            </w:r>
            <w:proofErr w:type="spellEnd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proofErr w:type="spellStart"/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>l</w:t>
            </w:r>
            <w:r w:rsidRPr="00957640">
              <w:rPr>
                <w:rFonts w:ascii="Verdana" w:hAnsi="Verdana"/>
                <w:i/>
                <w:sz w:val="14"/>
                <w:szCs w:val="14"/>
              </w:rPr>
              <w:t>ycee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>(</w:t>
            </w:r>
            <w:proofErr w:type="spellStart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>Secondary</w:t>
            </w:r>
            <w:proofErr w:type="spellEnd"/>
            <w:r w:rsidR="0049011B" w:rsidRPr="00957640">
              <w:rPr>
                <w:rFonts w:ascii="Verdana" w:hAnsi="Verdana"/>
                <w:i/>
                <w:sz w:val="14"/>
                <w:szCs w:val="14"/>
              </w:rPr>
              <w:t xml:space="preserve"> School)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which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you</w:t>
            </w:r>
            <w:proofErr w:type="spellEnd"/>
            <w:r w:rsidRPr="0095764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E42C19" w:rsidRPr="00957640">
              <w:rPr>
                <w:rFonts w:ascii="Verdana" w:hAnsi="Verdana"/>
                <w:i/>
                <w:sz w:val="14"/>
                <w:szCs w:val="14"/>
              </w:rPr>
              <w:t xml:space="preserve">had </w:t>
            </w:r>
            <w:proofErr w:type="spellStart"/>
            <w:r w:rsidRPr="00957640">
              <w:rPr>
                <w:rFonts w:ascii="Verdana" w:hAnsi="Verdana"/>
                <w:i/>
                <w:sz w:val="14"/>
                <w:szCs w:val="14"/>
              </w:rPr>
              <w:t>graduated</w:t>
            </w:r>
            <w:proofErr w:type="spellEnd"/>
          </w:p>
        </w:tc>
      </w:tr>
      <w:tr w:rsidR="00467A78" w:rsidRPr="00957640" w:rsidTr="00121214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Adı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Pr="00957640">
              <w:rPr>
                <w:rFonts w:ascii="Verdana" w:hAnsi="Verdana"/>
                <w:sz w:val="14"/>
                <w:szCs w:val="14"/>
              </w:rPr>
              <w:t>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121214">
            <w:pPr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Ülke/ Şehir</w:t>
            </w:r>
            <w:r w:rsidR="009D4C64" w:rsidRPr="00957640">
              <w:rPr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Fonts w:ascii="Verdana" w:hAnsi="Verdana"/>
                <w:sz w:val="14"/>
                <w:szCs w:val="14"/>
              </w:rPr>
              <w:t>Country/Cit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67A78" w:rsidRPr="00957640" w:rsidTr="00121214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E42C19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Ağırlıklı Genel Not Ortalaması</w:t>
            </w:r>
            <w:r w:rsidR="00121214"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/</w:t>
            </w:r>
            <w:r w:rsidR="00121214"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Cumulative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Grade Point </w:t>
            </w:r>
            <w:proofErr w:type="spellStart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>Average</w:t>
            </w:r>
            <w:proofErr w:type="spellEnd"/>
            <w:r w:rsidRPr="00957640">
              <w:rPr>
                <w:rStyle w:val="med11"/>
                <w:rFonts w:ascii="Verdana" w:hAnsi="Verdana"/>
                <w:sz w:val="14"/>
                <w:szCs w:val="14"/>
              </w:rPr>
              <w:t xml:space="preserve"> (CGPA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>Not Sistemi</w:t>
            </w:r>
            <w:r w:rsidR="00BC3C4D" w:rsidRPr="00957640">
              <w:rPr>
                <w:rFonts w:ascii="Verdana" w:hAnsi="Verdana"/>
                <w:sz w:val="14"/>
                <w:szCs w:val="14"/>
              </w:rPr>
              <w:t>/</w:t>
            </w:r>
            <w:r w:rsidR="00BC3C4D" w:rsidRPr="00957640">
              <w:rPr>
                <w:rFonts w:ascii="Verdana" w:hAnsi="Verdana"/>
                <w:sz w:val="14"/>
                <w:szCs w:val="14"/>
              </w:rPr>
              <w:br w:type="textWrapping" w:clear="all"/>
            </w:r>
            <w:proofErr w:type="spellStart"/>
            <w:r w:rsidR="009F41E7" w:rsidRPr="00957640">
              <w:rPr>
                <w:rFonts w:ascii="Verdana" w:hAnsi="Verdana"/>
                <w:sz w:val="14"/>
                <w:szCs w:val="14"/>
              </w:rPr>
              <w:t>Grading</w:t>
            </w:r>
            <w:proofErr w:type="spellEnd"/>
            <w:r w:rsidR="009F41E7"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F41E7" w:rsidRPr="00957640">
              <w:rPr>
                <w:rFonts w:ascii="Verdana" w:hAnsi="Verdana"/>
                <w:sz w:val="14"/>
                <w:szCs w:val="14"/>
              </w:rPr>
              <w:t>System</w:t>
            </w:r>
            <w:proofErr w:type="spellEnd"/>
            <w:r w:rsidRPr="00957640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78" w:rsidRPr="00957640" w:rsidRDefault="00467A78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572DE" w:rsidRPr="00957640" w:rsidTr="00121214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E" w:rsidRPr="00957640" w:rsidRDefault="00C572DE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57640">
              <w:rPr>
                <w:rFonts w:ascii="Verdana" w:hAnsi="Verdana"/>
                <w:sz w:val="14"/>
                <w:szCs w:val="14"/>
              </w:rPr>
              <w:t xml:space="preserve">Toplam Eğitim Süreniz </w:t>
            </w:r>
            <w:r w:rsidR="00DB5A03" w:rsidRPr="00957640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80A1F" w:rsidRPr="00957640">
              <w:rPr>
                <w:rFonts w:ascii="Verdana" w:hAnsi="Verdana"/>
                <w:sz w:val="14"/>
                <w:szCs w:val="14"/>
              </w:rPr>
              <w:t>Duration</w:t>
            </w:r>
            <w:proofErr w:type="spellEnd"/>
            <w:r w:rsidR="00A80A1F" w:rsidRPr="00957640">
              <w:rPr>
                <w:rFonts w:ascii="Verdana" w:hAnsi="Verdana"/>
                <w:sz w:val="14"/>
                <w:szCs w:val="14"/>
              </w:rPr>
              <w:t xml:space="preserve"> of Total </w:t>
            </w:r>
            <w:proofErr w:type="spellStart"/>
            <w:r w:rsidR="00A80A1F" w:rsidRPr="00957640">
              <w:rPr>
                <w:rFonts w:ascii="Verdana" w:hAnsi="Verdana"/>
                <w:sz w:val="14"/>
                <w:szCs w:val="14"/>
              </w:rPr>
              <w:t>Edu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DE" w:rsidRPr="00957640" w:rsidRDefault="00C572DE" w:rsidP="0049011B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974CF1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  <w:r w:rsidR="00576765" w:rsidRPr="00957640">
        <w:rPr>
          <w:rFonts w:ascii="Verdana" w:hAnsi="Verdana"/>
          <w:b/>
          <w:i/>
          <w:sz w:val="16"/>
          <w:szCs w:val="16"/>
        </w:rPr>
        <w:tab/>
      </w:r>
    </w:p>
    <w:p w:rsidR="009C26C4" w:rsidRPr="00957640" w:rsidRDefault="009F41E7" w:rsidP="0049011B">
      <w:pPr>
        <w:rPr>
          <w:rFonts w:ascii="Verdana" w:hAnsi="Verdana"/>
          <w:sz w:val="16"/>
          <w:szCs w:val="16"/>
        </w:rPr>
      </w:pPr>
      <w:r w:rsidRPr="00957640">
        <w:rPr>
          <w:rFonts w:ascii="Verdana" w:hAnsi="Verdana"/>
          <w:b/>
          <w:sz w:val="16"/>
          <w:szCs w:val="16"/>
        </w:rPr>
        <w:t>Başvuru Yapılan Programlar</w:t>
      </w:r>
      <w:r w:rsidR="00121214" w:rsidRPr="00957640">
        <w:rPr>
          <w:rFonts w:ascii="Verdana" w:hAnsi="Verdana"/>
          <w:b/>
          <w:sz w:val="16"/>
          <w:szCs w:val="16"/>
        </w:rPr>
        <w:t xml:space="preserve"> / </w:t>
      </w:r>
      <w:proofErr w:type="spellStart"/>
      <w:r w:rsidR="00121214" w:rsidRPr="00957640">
        <w:rPr>
          <w:rFonts w:ascii="Verdana" w:hAnsi="Verdana"/>
          <w:b/>
          <w:sz w:val="16"/>
          <w:szCs w:val="16"/>
        </w:rPr>
        <w:t>A</w:t>
      </w:r>
      <w:r w:rsidR="009C26C4" w:rsidRPr="00957640">
        <w:rPr>
          <w:rFonts w:ascii="Verdana" w:hAnsi="Verdana"/>
          <w:b/>
          <w:sz w:val="16"/>
          <w:szCs w:val="16"/>
        </w:rPr>
        <w:t>pplied</w:t>
      </w:r>
      <w:proofErr w:type="spellEnd"/>
      <w:r w:rsidR="009C26C4" w:rsidRPr="00957640">
        <w:rPr>
          <w:rFonts w:ascii="Verdana" w:hAnsi="Verdana"/>
          <w:b/>
          <w:sz w:val="16"/>
          <w:szCs w:val="16"/>
        </w:rPr>
        <w:t xml:space="preserve"> Programs</w:t>
      </w:r>
      <w:r w:rsidR="00E40C2E" w:rsidRPr="00957640">
        <w:rPr>
          <w:rFonts w:ascii="Verdana" w:hAnsi="Verdana"/>
          <w:sz w:val="16"/>
          <w:szCs w:val="16"/>
        </w:rPr>
        <w:t xml:space="preserve"> </w:t>
      </w:r>
      <w:r w:rsidR="00382AEA" w:rsidRPr="00957640">
        <w:rPr>
          <w:rFonts w:ascii="Verdana" w:hAnsi="Verdana"/>
          <w:sz w:val="16"/>
          <w:szCs w:val="16"/>
        </w:rPr>
        <w:t xml:space="preserve"> </w:t>
      </w:r>
    </w:p>
    <w:p w:rsidR="00382AEA" w:rsidRPr="00957640" w:rsidRDefault="00BE722D" w:rsidP="00121214">
      <w:pPr>
        <w:ind w:firstLine="340"/>
        <w:jc w:val="both"/>
        <w:rPr>
          <w:rFonts w:ascii="Verdana" w:hAnsi="Verdana" w:cs="Arial"/>
          <w:sz w:val="16"/>
          <w:szCs w:val="16"/>
        </w:rPr>
      </w:pPr>
      <w:r w:rsidRPr="00957640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66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3884"/>
        <w:gridCol w:w="2536"/>
      </w:tblGrid>
      <w:tr w:rsidR="00C73D46" w:rsidRPr="00957640" w:rsidTr="00C73D46">
        <w:trPr>
          <w:trHeight w:val="20"/>
        </w:trPr>
        <w:tc>
          <w:tcPr>
            <w:tcW w:w="4126" w:type="dxa"/>
            <w:gridSpan w:val="2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7640">
              <w:rPr>
                <w:rFonts w:ascii="Verdana" w:hAnsi="Verdana"/>
                <w:b/>
                <w:sz w:val="16"/>
                <w:szCs w:val="16"/>
              </w:rPr>
              <w:t>Fakültesi/Yüksekokulu/MYO /</w:t>
            </w:r>
            <w:proofErr w:type="spellStart"/>
            <w:r w:rsidRPr="00957640">
              <w:rPr>
                <w:rFonts w:ascii="Verdana" w:hAnsi="Verdana"/>
                <w:b/>
                <w:sz w:val="16"/>
                <w:szCs w:val="16"/>
              </w:rPr>
              <w:t>Faculty</w:t>
            </w:r>
            <w:proofErr w:type="spellEnd"/>
            <w:r w:rsidRPr="00957640">
              <w:rPr>
                <w:rFonts w:ascii="Verdana" w:hAnsi="Verdana"/>
                <w:b/>
                <w:sz w:val="16"/>
                <w:szCs w:val="16"/>
              </w:rPr>
              <w:t xml:space="preserve">/High School/ </w:t>
            </w:r>
            <w:proofErr w:type="spellStart"/>
            <w:r w:rsidRPr="00957640">
              <w:rPr>
                <w:rFonts w:ascii="Verdana" w:hAnsi="Verdana"/>
                <w:b/>
                <w:sz w:val="16"/>
                <w:szCs w:val="16"/>
              </w:rPr>
              <w:t>Vocational</w:t>
            </w:r>
            <w:proofErr w:type="spellEnd"/>
            <w:r w:rsidRPr="00957640">
              <w:rPr>
                <w:rFonts w:ascii="Verdana" w:hAnsi="Verdana"/>
                <w:b/>
                <w:sz w:val="16"/>
                <w:szCs w:val="16"/>
              </w:rPr>
              <w:t xml:space="preserve"> High School</w:t>
            </w:r>
            <w:proofErr w:type="gramStart"/>
            <w:r w:rsidRPr="00957640">
              <w:rPr>
                <w:rFonts w:ascii="Verdana" w:hAnsi="Verdana"/>
                <w:b/>
                <w:sz w:val="16"/>
                <w:szCs w:val="16"/>
              </w:rPr>
              <w:t>)</w:t>
            </w:r>
            <w:proofErr w:type="gramEnd"/>
            <w:r w:rsidRPr="009576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6" w:type="dxa"/>
            <w:vAlign w:val="center"/>
          </w:tcPr>
          <w:p w:rsidR="00C73D46" w:rsidRPr="00957640" w:rsidRDefault="00BB5810" w:rsidP="0049011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57640">
              <w:rPr>
                <w:rFonts w:ascii="Verdana" w:hAnsi="Verdana" w:cs="Arial"/>
                <w:b/>
                <w:sz w:val="16"/>
                <w:szCs w:val="16"/>
              </w:rPr>
              <w:t>Programı/Programme</w:t>
            </w:r>
          </w:p>
        </w:tc>
      </w:tr>
      <w:tr w:rsidR="00C73D46" w:rsidRPr="00957640" w:rsidTr="00C73D46">
        <w:trPr>
          <w:trHeight w:val="255"/>
        </w:trPr>
        <w:tc>
          <w:tcPr>
            <w:tcW w:w="242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84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C73D46" w:rsidRPr="00957640" w:rsidRDefault="00C73D46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3D46" w:rsidRPr="00957640" w:rsidTr="00C73D46">
        <w:trPr>
          <w:trHeight w:val="255"/>
        </w:trPr>
        <w:tc>
          <w:tcPr>
            <w:tcW w:w="242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84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C73D46" w:rsidRPr="00957640" w:rsidRDefault="00C73D46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3D46" w:rsidRPr="00957640" w:rsidTr="00C73D46">
        <w:trPr>
          <w:trHeight w:val="255"/>
        </w:trPr>
        <w:tc>
          <w:tcPr>
            <w:tcW w:w="242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84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C73D46" w:rsidRPr="00957640" w:rsidRDefault="00C73D46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3D46" w:rsidRPr="00957640" w:rsidTr="00C73D46">
        <w:trPr>
          <w:trHeight w:val="255"/>
        </w:trPr>
        <w:tc>
          <w:tcPr>
            <w:tcW w:w="242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84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C73D46" w:rsidRPr="00957640" w:rsidRDefault="00C73D46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3D46" w:rsidRPr="00957640" w:rsidTr="00C73D46">
        <w:trPr>
          <w:trHeight w:val="255"/>
        </w:trPr>
        <w:tc>
          <w:tcPr>
            <w:tcW w:w="242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764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84" w:type="dxa"/>
            <w:vAlign w:val="center"/>
          </w:tcPr>
          <w:p w:rsidR="00C73D46" w:rsidRPr="00957640" w:rsidRDefault="00C73D46" w:rsidP="00490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C73D46" w:rsidRPr="00957640" w:rsidRDefault="00C73D46" w:rsidP="004901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76765" w:rsidRPr="00957640" w:rsidRDefault="001F2CD2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i/>
          <w:sz w:val="16"/>
          <w:szCs w:val="16"/>
        </w:rPr>
        <w:tab/>
      </w:r>
      <w:r w:rsidRPr="00957640">
        <w:rPr>
          <w:rFonts w:ascii="Verdana" w:hAnsi="Verdana"/>
          <w:i/>
          <w:sz w:val="16"/>
          <w:szCs w:val="16"/>
        </w:rPr>
        <w:tab/>
      </w:r>
    </w:p>
    <w:p w:rsidR="00A0529B" w:rsidRPr="00957640" w:rsidRDefault="002B4FA5" w:rsidP="0049011B">
      <w:pPr>
        <w:rPr>
          <w:rFonts w:ascii="Verdana" w:hAnsi="Verdana"/>
          <w:i/>
          <w:sz w:val="16"/>
          <w:szCs w:val="16"/>
        </w:rPr>
      </w:pPr>
      <w:r w:rsidRPr="00957640">
        <w:rPr>
          <w:rFonts w:ascii="Verdana" w:hAnsi="Verdana"/>
          <w:b/>
          <w:i/>
          <w:sz w:val="16"/>
          <w:szCs w:val="16"/>
        </w:rPr>
        <w:t>Sınav Sonuçları</w:t>
      </w:r>
      <w:r w:rsidR="009F41E7" w:rsidRPr="00957640">
        <w:rPr>
          <w:rFonts w:ascii="Verdana" w:hAnsi="Verdana"/>
          <w:b/>
          <w:i/>
          <w:sz w:val="16"/>
          <w:szCs w:val="16"/>
        </w:rPr>
        <w:t xml:space="preserve">/ </w:t>
      </w:r>
      <w:proofErr w:type="spellStart"/>
      <w:r w:rsidRPr="00957640">
        <w:rPr>
          <w:rFonts w:ascii="Verdana" w:hAnsi="Verdana"/>
          <w:b/>
          <w:i/>
          <w:sz w:val="16"/>
          <w:szCs w:val="16"/>
        </w:rPr>
        <w:t>Examination</w:t>
      </w:r>
      <w:proofErr w:type="spellEnd"/>
      <w:r w:rsidR="00D43D91" w:rsidRPr="00957640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D43D91" w:rsidRPr="00957640">
        <w:rPr>
          <w:rFonts w:ascii="Verdana" w:hAnsi="Verdana"/>
          <w:b/>
          <w:i/>
          <w:sz w:val="16"/>
          <w:szCs w:val="16"/>
        </w:rPr>
        <w:t>R</w:t>
      </w:r>
      <w:r w:rsidR="000A7800" w:rsidRPr="00957640">
        <w:rPr>
          <w:rFonts w:ascii="Verdana" w:hAnsi="Verdana"/>
          <w:b/>
          <w:i/>
          <w:sz w:val="16"/>
          <w:szCs w:val="16"/>
        </w:rPr>
        <w:t>esults</w:t>
      </w:r>
      <w:proofErr w:type="spellEnd"/>
      <w:r w:rsidR="00974CF1" w:rsidRPr="00957640"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32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3C1E29" w:rsidRPr="00957640" w:rsidTr="003C1E29">
        <w:tc>
          <w:tcPr>
            <w:tcW w:w="3260" w:type="dxa"/>
            <w:vAlign w:val="center"/>
          </w:tcPr>
          <w:p w:rsidR="003C1E29" w:rsidRPr="00957640" w:rsidRDefault="003C1E29" w:rsidP="00C73D4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TÜ </w:t>
            </w: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Yö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C73D46">
              <w:rPr>
                <w:rFonts w:ascii="Verdana" w:hAnsi="Verdana" w:cs="Arial"/>
                <w:sz w:val="16"/>
                <w:szCs w:val="16"/>
              </w:rPr>
              <w:t>2016</w:t>
            </w:r>
            <w:proofErr w:type="gramEnd"/>
            <w:r w:rsidR="00C73D4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73D46">
              <w:rPr>
                <w:rFonts w:ascii="Verdana" w:hAnsi="Verdana" w:cs="Arial"/>
                <w:sz w:val="16"/>
                <w:szCs w:val="16"/>
              </w:rPr>
              <w:t>) ----- 2017 ( 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C73D4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3C1E29" w:rsidRPr="00957640" w:rsidTr="003C1E29">
        <w:tc>
          <w:tcPr>
            <w:tcW w:w="3260" w:type="dxa"/>
            <w:vAlign w:val="center"/>
          </w:tcPr>
          <w:p w:rsidR="003C1E29" w:rsidRPr="00957640" w:rsidRDefault="003C1E29" w:rsidP="00C73D4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iğerleri                               </w:t>
            </w:r>
            <w:r w:rsidR="00C73D46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>
              <w:rPr>
                <w:rFonts w:ascii="Verdana" w:hAnsi="Verdana" w:cs="Arial"/>
                <w:sz w:val="16"/>
                <w:szCs w:val="16"/>
              </w:rPr>
              <w:t>( )</w:t>
            </w:r>
          </w:p>
        </w:tc>
      </w:tr>
      <w:tr w:rsidR="00D06BDF" w:rsidRPr="00957640" w:rsidTr="003C1E29">
        <w:tc>
          <w:tcPr>
            <w:tcW w:w="3260" w:type="dxa"/>
            <w:vAlign w:val="center"/>
          </w:tcPr>
          <w:p w:rsidR="00D06BDF" w:rsidRDefault="00D06BDF" w:rsidP="00C73D4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A401F" w:rsidRPr="00957640" w:rsidTr="003C1E29">
        <w:tc>
          <w:tcPr>
            <w:tcW w:w="3260" w:type="dxa"/>
            <w:vAlign w:val="center"/>
          </w:tcPr>
          <w:p w:rsidR="00EA401F" w:rsidRDefault="00EA401F" w:rsidP="00C73D4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F4FF7" w:rsidRPr="00957640" w:rsidRDefault="009F4FF7" w:rsidP="0049011B">
      <w:pPr>
        <w:jc w:val="both"/>
        <w:rPr>
          <w:rFonts w:ascii="Verdana" w:hAnsi="Verdana"/>
          <w:b/>
          <w:bCs/>
          <w:iCs/>
          <w:sz w:val="16"/>
          <w:szCs w:val="16"/>
        </w:rPr>
      </w:pPr>
      <w:r w:rsidRPr="00957640">
        <w:rPr>
          <w:rFonts w:ascii="Verdana" w:hAnsi="Verdana"/>
          <w:b/>
          <w:bCs/>
          <w:iCs/>
          <w:sz w:val="16"/>
          <w:szCs w:val="16"/>
        </w:rPr>
        <w:t>Beyanname/</w:t>
      </w:r>
      <w:proofErr w:type="spellStart"/>
      <w:r w:rsidRPr="00957640">
        <w:rPr>
          <w:rFonts w:ascii="Verdana" w:hAnsi="Verdana"/>
          <w:b/>
          <w:bCs/>
          <w:iCs/>
          <w:sz w:val="16"/>
          <w:szCs w:val="16"/>
        </w:rPr>
        <w:t>Declaration</w:t>
      </w:r>
      <w:proofErr w:type="spellEnd"/>
      <w:r w:rsidRPr="00957640">
        <w:rPr>
          <w:rFonts w:ascii="Verdana" w:hAnsi="Verdana"/>
          <w:b/>
          <w:bCs/>
          <w:iCs/>
          <w:sz w:val="16"/>
          <w:szCs w:val="16"/>
        </w:rPr>
        <w:t xml:space="preserve">: </w:t>
      </w:r>
    </w:p>
    <w:p w:rsidR="00A46E5A" w:rsidRPr="00957640" w:rsidRDefault="00A44B48" w:rsidP="00121214">
      <w:pPr>
        <w:ind w:firstLine="340"/>
        <w:jc w:val="both"/>
        <w:rPr>
          <w:rFonts w:ascii="Verdana" w:hAnsi="Verdana"/>
          <w:bCs/>
          <w:iCs/>
          <w:sz w:val="16"/>
          <w:szCs w:val="16"/>
        </w:rPr>
      </w:pPr>
      <w:r w:rsidRPr="00957640">
        <w:rPr>
          <w:rFonts w:ascii="Verdana" w:hAnsi="Verdana"/>
          <w:bCs/>
          <w:iCs/>
          <w:sz w:val="16"/>
          <w:szCs w:val="16"/>
        </w:rPr>
        <w:t>Gerçeğe aykırı belge verdiğim veya beyanda bulunduğum sonradan anlaşılması durumunda</w:t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 xml:space="preserve">                         </w:t>
      </w:r>
      <w:r w:rsidR="007B7581" w:rsidRPr="00957640">
        <w:rPr>
          <w:rFonts w:ascii="Verdana" w:hAnsi="Verdana"/>
          <w:bCs/>
          <w:iCs/>
          <w:sz w:val="16"/>
          <w:szCs w:val="16"/>
        </w:rPr>
        <w:t>h</w:t>
      </w:r>
      <w:r w:rsidRPr="00957640">
        <w:rPr>
          <w:rFonts w:ascii="Verdana" w:hAnsi="Verdana"/>
          <w:bCs/>
          <w:iCs/>
          <w:sz w:val="16"/>
          <w:szCs w:val="16"/>
        </w:rPr>
        <w:t>akkımda yasal işlem yapılacağını kabul ederim.</w:t>
      </w:r>
      <w:r w:rsidR="009F41E7" w:rsidRPr="00957640">
        <w:rPr>
          <w:rFonts w:ascii="Verdana" w:hAnsi="Verdana"/>
          <w:bCs/>
          <w:iCs/>
          <w:sz w:val="16"/>
          <w:szCs w:val="16"/>
        </w:rPr>
        <w:t xml:space="preserve"> (I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accept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any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j</w:t>
      </w:r>
      <w:r w:rsidR="009F4FF7" w:rsidRPr="00957640">
        <w:rPr>
          <w:rFonts w:ascii="Verdana" w:hAnsi="Verdana"/>
          <w:sz w:val="16"/>
          <w:szCs w:val="16"/>
        </w:rPr>
        <w:t>udicial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sz w:val="16"/>
          <w:szCs w:val="16"/>
        </w:rPr>
        <w:t>conduct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sz w:val="16"/>
          <w:szCs w:val="16"/>
        </w:rPr>
        <w:t>investigation</w:t>
      </w:r>
      <w:proofErr w:type="spellEnd"/>
      <w:r w:rsidR="009F4FF7" w:rsidRPr="00957640">
        <w:rPr>
          <w:rFonts w:ascii="Verdana" w:hAnsi="Verdana"/>
          <w:sz w:val="16"/>
          <w:szCs w:val="16"/>
        </w:rPr>
        <w:t xml:space="preserve">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when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it is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understood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1E7" w:rsidRPr="00957640">
        <w:rPr>
          <w:rFonts w:ascii="Verdana" w:hAnsi="Verdana"/>
          <w:bCs/>
          <w:iCs/>
          <w:sz w:val="16"/>
          <w:szCs w:val="16"/>
        </w:rPr>
        <w:t>that</w:t>
      </w:r>
      <w:proofErr w:type="spellEnd"/>
      <w:r w:rsidR="009F41E7" w:rsidRPr="00957640">
        <w:rPr>
          <w:rFonts w:ascii="Verdana" w:hAnsi="Verdana"/>
          <w:bCs/>
          <w:iCs/>
          <w:sz w:val="16"/>
          <w:szCs w:val="16"/>
        </w:rPr>
        <w:t xml:space="preserve"> </w:t>
      </w:r>
      <w:r w:rsidR="009F4FF7" w:rsidRPr="00957640">
        <w:rPr>
          <w:rFonts w:ascii="Verdana" w:hAnsi="Verdana"/>
          <w:bCs/>
          <w:iCs/>
          <w:sz w:val="16"/>
          <w:szCs w:val="16"/>
        </w:rPr>
        <w:t xml:space="preserve">I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hav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provided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fals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docement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or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information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ofter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the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application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 xml:space="preserve"> </w:t>
      </w:r>
      <w:proofErr w:type="spellStart"/>
      <w:r w:rsidR="009F4FF7" w:rsidRPr="00957640">
        <w:rPr>
          <w:rFonts w:ascii="Verdana" w:hAnsi="Verdana"/>
          <w:bCs/>
          <w:iCs/>
          <w:sz w:val="16"/>
          <w:szCs w:val="16"/>
        </w:rPr>
        <w:t>process</w:t>
      </w:r>
      <w:proofErr w:type="spellEnd"/>
      <w:r w:rsidR="009F4FF7" w:rsidRPr="00957640">
        <w:rPr>
          <w:rFonts w:ascii="Verdana" w:hAnsi="Verdana"/>
          <w:bCs/>
          <w:iCs/>
          <w:sz w:val="16"/>
          <w:szCs w:val="16"/>
        </w:rPr>
        <w:t>.)</w:t>
      </w:r>
    </w:p>
    <w:p w:rsidR="00147177" w:rsidRPr="00957640" w:rsidRDefault="0049011B" w:rsidP="0049011B">
      <w:pPr>
        <w:rPr>
          <w:rFonts w:ascii="Verdana" w:hAnsi="Verdana"/>
          <w:b/>
          <w:bCs/>
          <w:i/>
          <w:sz w:val="16"/>
          <w:szCs w:val="16"/>
        </w:rPr>
      </w:pP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i/>
          <w:iCs/>
          <w:sz w:val="16"/>
          <w:szCs w:val="16"/>
        </w:rPr>
        <w:tab/>
      </w:r>
      <w:proofErr w:type="gramStart"/>
      <w:r w:rsidR="00E40C2E" w:rsidRPr="00957640">
        <w:rPr>
          <w:rFonts w:ascii="Verdana" w:hAnsi="Verdana"/>
          <w:b/>
          <w:bCs/>
          <w:i/>
          <w:sz w:val="16"/>
          <w:szCs w:val="16"/>
        </w:rPr>
        <w:t>.</w:t>
      </w:r>
      <w:r w:rsidR="00147177" w:rsidRPr="00957640">
        <w:rPr>
          <w:rFonts w:ascii="Verdana" w:hAnsi="Verdana"/>
          <w:b/>
          <w:bCs/>
          <w:i/>
          <w:sz w:val="16"/>
          <w:szCs w:val="16"/>
        </w:rPr>
        <w:t>...</w:t>
      </w:r>
      <w:proofErr w:type="gramEnd"/>
      <w:r w:rsidR="00147177" w:rsidRPr="00957640">
        <w:rPr>
          <w:rFonts w:ascii="Verdana" w:hAnsi="Verdana"/>
          <w:b/>
          <w:bCs/>
          <w:i/>
          <w:sz w:val="16"/>
          <w:szCs w:val="16"/>
        </w:rPr>
        <w:t>/.... /</w:t>
      </w:r>
      <w:r w:rsidR="00C73D46">
        <w:rPr>
          <w:rFonts w:ascii="Verdana" w:hAnsi="Verdana"/>
          <w:b/>
          <w:bCs/>
          <w:i/>
          <w:sz w:val="16"/>
          <w:szCs w:val="16"/>
        </w:rPr>
        <w:t>2017</w:t>
      </w:r>
    </w:p>
    <w:p w:rsidR="00A46E5A" w:rsidRPr="00957640" w:rsidRDefault="00A46E5A" w:rsidP="0049011B">
      <w:pPr>
        <w:rPr>
          <w:rFonts w:ascii="Verdana" w:hAnsi="Verdana"/>
          <w:b/>
          <w:bCs/>
          <w:i/>
          <w:iCs/>
          <w:sz w:val="16"/>
          <w:szCs w:val="16"/>
        </w:rPr>
      </w:pPr>
    </w:p>
    <w:p w:rsidR="0049011B" w:rsidRPr="00957640" w:rsidRDefault="00147177" w:rsidP="00121214">
      <w:pPr>
        <w:rPr>
          <w:rFonts w:ascii="Verdana" w:hAnsi="Verdana"/>
          <w:b/>
          <w:bCs/>
          <w:sz w:val="16"/>
          <w:szCs w:val="16"/>
        </w:rPr>
      </w:pP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="00EF1D76" w:rsidRPr="00957640">
        <w:rPr>
          <w:rFonts w:ascii="Verdana" w:hAnsi="Verdana"/>
          <w:b/>
          <w:bCs/>
          <w:sz w:val="16"/>
          <w:szCs w:val="16"/>
        </w:rPr>
        <w:tab/>
      </w:r>
      <w:r w:rsidR="00EF1D76" w:rsidRPr="00957640">
        <w:rPr>
          <w:rFonts w:ascii="Verdana" w:hAnsi="Verdana"/>
          <w:b/>
          <w:b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sz w:val="16"/>
          <w:szCs w:val="16"/>
        </w:rPr>
        <w:tab/>
      </w:r>
      <w:r w:rsidR="00A46E5A"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="0049011B" w:rsidRPr="00957640">
        <w:rPr>
          <w:rFonts w:ascii="Verdana" w:hAnsi="Verdana"/>
          <w:b/>
          <w:bCs/>
          <w:sz w:val="16"/>
          <w:szCs w:val="16"/>
        </w:rPr>
        <w:tab/>
      </w:r>
      <w:r w:rsidRPr="00957640">
        <w:rPr>
          <w:rFonts w:ascii="Verdana" w:hAnsi="Verdana"/>
          <w:bCs/>
          <w:sz w:val="16"/>
          <w:szCs w:val="16"/>
        </w:rPr>
        <w:t>İmza</w:t>
      </w:r>
      <w:r w:rsidR="004D7704" w:rsidRPr="00957640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4D7704" w:rsidRPr="00957640">
        <w:rPr>
          <w:rFonts w:ascii="Verdana" w:hAnsi="Verdana"/>
          <w:bCs/>
          <w:i/>
          <w:sz w:val="16"/>
          <w:szCs w:val="16"/>
        </w:rPr>
        <w:t>Signature</w:t>
      </w:r>
      <w:proofErr w:type="spellEnd"/>
      <w:r w:rsidRPr="00957640">
        <w:rPr>
          <w:rFonts w:ascii="Verdana" w:hAnsi="Verdana"/>
          <w:b/>
          <w:bCs/>
          <w:i/>
          <w:sz w:val="16"/>
          <w:szCs w:val="16"/>
        </w:rPr>
        <w:t>:</w:t>
      </w:r>
      <w:r w:rsidRPr="00957640">
        <w:rPr>
          <w:rFonts w:ascii="Verdana" w:hAnsi="Verdana"/>
          <w:b/>
          <w:bCs/>
          <w:sz w:val="16"/>
          <w:szCs w:val="16"/>
        </w:rPr>
        <w:t xml:space="preserve"> </w:t>
      </w:r>
    </w:p>
    <w:p w:rsidR="00121214" w:rsidRPr="00957640" w:rsidRDefault="00147177" w:rsidP="0049011B">
      <w:pPr>
        <w:rPr>
          <w:rFonts w:ascii="Verdana" w:hAnsi="Verdana"/>
          <w:b/>
          <w:i/>
          <w:sz w:val="14"/>
          <w:szCs w:val="14"/>
          <w:u w:val="single"/>
        </w:rPr>
      </w:pPr>
      <w:r w:rsidRPr="00957640">
        <w:rPr>
          <w:rFonts w:ascii="Verdana" w:hAnsi="Verdana"/>
          <w:b/>
          <w:bCs/>
          <w:sz w:val="14"/>
          <w:szCs w:val="14"/>
          <w:u w:val="single"/>
        </w:rPr>
        <w:t>EKLER</w:t>
      </w:r>
      <w:r w:rsidR="00DA35E8" w:rsidRPr="00957640">
        <w:rPr>
          <w:rFonts w:ascii="Verdana" w:hAnsi="Verdana"/>
          <w:b/>
          <w:bCs/>
          <w:sz w:val="14"/>
          <w:szCs w:val="14"/>
          <w:u w:val="single"/>
        </w:rPr>
        <w:t xml:space="preserve"> </w:t>
      </w:r>
      <w:r w:rsidR="005527A2" w:rsidRPr="00957640">
        <w:rPr>
          <w:rFonts w:ascii="Verdana" w:hAnsi="Verdana"/>
          <w:b/>
          <w:bCs/>
          <w:sz w:val="14"/>
          <w:szCs w:val="14"/>
          <w:u w:val="single"/>
        </w:rPr>
        <w:t>/</w:t>
      </w:r>
      <w:r w:rsidR="005527A2" w:rsidRPr="00957640">
        <w:rPr>
          <w:rFonts w:ascii="Verdana" w:hAnsi="Verdana"/>
          <w:b/>
          <w:i/>
          <w:sz w:val="14"/>
          <w:szCs w:val="14"/>
          <w:u w:val="single"/>
        </w:rPr>
        <w:t xml:space="preserve"> </w:t>
      </w:r>
    </w:p>
    <w:p w:rsidR="00EE687E" w:rsidRPr="00957640" w:rsidRDefault="00EA401F" w:rsidP="00121214">
      <w:pPr>
        <w:numPr>
          <w:ilvl w:val="1"/>
          <w:numId w:val="12"/>
        </w:numPr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/>
          <w:sz w:val="14"/>
          <w:szCs w:val="14"/>
        </w:rPr>
        <w:t>[   ]</w:t>
      </w:r>
      <w:r>
        <w:rPr>
          <w:rFonts w:ascii="Verdana" w:hAnsi="Verdana"/>
          <w:sz w:val="14"/>
          <w:szCs w:val="14"/>
        </w:rPr>
        <w:t xml:space="preserve"> </w:t>
      </w:r>
      <w:r w:rsidR="009F4FF7" w:rsidRPr="00957640">
        <w:rPr>
          <w:rFonts w:ascii="Verdana" w:hAnsi="Verdana" w:cs="Arial"/>
          <w:sz w:val="14"/>
          <w:szCs w:val="14"/>
        </w:rPr>
        <w:t xml:space="preserve">KTÜYÖS </w:t>
      </w:r>
      <w:r w:rsidR="000C40CD" w:rsidRPr="00957640">
        <w:rPr>
          <w:rFonts w:ascii="Verdana" w:hAnsi="Verdana" w:cs="Arial"/>
          <w:sz w:val="14"/>
          <w:szCs w:val="14"/>
        </w:rPr>
        <w:t>sonuç b</w:t>
      </w:r>
      <w:r w:rsidR="00EE687E" w:rsidRPr="00957640">
        <w:rPr>
          <w:rFonts w:ascii="Verdana" w:hAnsi="Verdana" w:cs="Arial"/>
          <w:sz w:val="14"/>
          <w:szCs w:val="14"/>
        </w:rPr>
        <w:t xml:space="preserve">elgesi </w:t>
      </w:r>
      <w:r w:rsidR="00150ED5" w:rsidRPr="00957640">
        <w:rPr>
          <w:rFonts w:ascii="Verdana" w:hAnsi="Verdana" w:cs="Arial"/>
          <w:sz w:val="14"/>
          <w:szCs w:val="14"/>
        </w:rPr>
        <w:t xml:space="preserve"> </w:t>
      </w:r>
      <w:r w:rsidR="00EE687E" w:rsidRPr="00957640">
        <w:rPr>
          <w:rFonts w:ascii="Verdana" w:hAnsi="Verdana" w:cs="Arial"/>
          <w:sz w:val="14"/>
          <w:szCs w:val="14"/>
        </w:rPr>
        <w:t xml:space="preserve"> (veya diğer sınav sonuç bel</w:t>
      </w:r>
      <w:r w:rsidR="00150ED5" w:rsidRPr="00957640">
        <w:rPr>
          <w:rFonts w:ascii="Verdana" w:hAnsi="Verdana" w:cs="Arial"/>
          <w:sz w:val="14"/>
          <w:szCs w:val="14"/>
        </w:rPr>
        <w:t>geleri aslı veya onaylı kopyası)</w:t>
      </w:r>
    </w:p>
    <w:p w:rsidR="00EE687E" w:rsidRPr="00957640" w:rsidRDefault="00EA401F" w:rsidP="0049011B">
      <w:pPr>
        <w:numPr>
          <w:ilvl w:val="1"/>
          <w:numId w:val="12"/>
        </w:num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/>
          <w:sz w:val="14"/>
          <w:szCs w:val="14"/>
        </w:rPr>
        <w:t>[   ]</w:t>
      </w:r>
      <w:r>
        <w:rPr>
          <w:rFonts w:ascii="Verdana" w:hAnsi="Verdana"/>
          <w:sz w:val="14"/>
          <w:szCs w:val="14"/>
        </w:rPr>
        <w:t xml:space="preserve"> </w:t>
      </w:r>
      <w:r w:rsidR="000C40CD" w:rsidRPr="00957640">
        <w:rPr>
          <w:rFonts w:ascii="Verdana" w:hAnsi="Verdana" w:cs="Arial"/>
          <w:sz w:val="14"/>
          <w:szCs w:val="14"/>
        </w:rPr>
        <w:t>Lise diplomasının onaylı fotokopisi</w:t>
      </w:r>
      <w:r w:rsidR="005001C6">
        <w:rPr>
          <w:rFonts w:ascii="Verdana" w:hAnsi="Verdana" w:cs="Arial"/>
          <w:sz w:val="14"/>
          <w:szCs w:val="14"/>
        </w:rPr>
        <w:t xml:space="preserve"> </w:t>
      </w:r>
      <w:r w:rsidR="000C40CD" w:rsidRPr="00957640">
        <w:rPr>
          <w:rFonts w:ascii="Verdana" w:hAnsi="Verdana" w:cs="Arial"/>
          <w:sz w:val="14"/>
          <w:szCs w:val="14"/>
        </w:rPr>
        <w:t>(</w:t>
      </w:r>
      <w:r w:rsidR="00EE687E" w:rsidRPr="00957640">
        <w:rPr>
          <w:rFonts w:ascii="Verdana" w:hAnsi="Verdana" w:cs="Arial"/>
          <w:sz w:val="14"/>
          <w:szCs w:val="14"/>
        </w:rPr>
        <w:t xml:space="preserve">okumuş oldukları lisedeki dersleri ve not belgeleri lise müdürlüğünce onaylı </w:t>
      </w:r>
      <w:proofErr w:type="gramStart"/>
      <w:r w:rsidR="00EE687E" w:rsidRPr="00957640">
        <w:rPr>
          <w:rFonts w:ascii="Verdana" w:hAnsi="Verdana" w:cs="Arial"/>
          <w:sz w:val="14"/>
          <w:szCs w:val="14"/>
        </w:rPr>
        <w:t xml:space="preserve">İngilizce </w:t>
      </w:r>
      <w:r>
        <w:rPr>
          <w:rFonts w:ascii="Verdana" w:hAnsi="Verdana" w:cs="Arial"/>
          <w:sz w:val="14"/>
          <w:szCs w:val="14"/>
        </w:rPr>
        <w:t xml:space="preserve"> </w:t>
      </w:r>
      <w:r w:rsidR="00EE687E" w:rsidRPr="00957640">
        <w:rPr>
          <w:rFonts w:ascii="Verdana" w:hAnsi="Verdana" w:cs="Arial"/>
          <w:sz w:val="14"/>
          <w:szCs w:val="14"/>
        </w:rPr>
        <w:t>ya</w:t>
      </w:r>
      <w:proofErr w:type="gramEnd"/>
      <w:r w:rsidR="00EE687E" w:rsidRPr="00957640">
        <w:rPr>
          <w:rFonts w:ascii="Verdana" w:hAnsi="Verdana" w:cs="Arial"/>
          <w:sz w:val="14"/>
          <w:szCs w:val="14"/>
        </w:rPr>
        <w:t xml:space="preserve"> da Türkçe olmalıdır)</w:t>
      </w:r>
      <w:r w:rsidR="005001C6" w:rsidRPr="00343FB4">
        <w:rPr>
          <w:rFonts w:ascii="Verdana" w:hAnsi="Verdana" w:cs="Arial"/>
          <w:sz w:val="14"/>
          <w:szCs w:val="14"/>
        </w:rPr>
        <w:t>Liseden Mezun olmamış öğrenciler Lise diplomasını kesin kayıtlarda getirecektir.</w:t>
      </w:r>
    </w:p>
    <w:p w:rsidR="000C40CD" w:rsidRPr="00957640" w:rsidRDefault="00EA401F" w:rsidP="0049011B">
      <w:pPr>
        <w:numPr>
          <w:ilvl w:val="1"/>
          <w:numId w:val="12"/>
        </w:num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/>
          <w:sz w:val="14"/>
          <w:szCs w:val="14"/>
        </w:rPr>
        <w:t>[   ]</w:t>
      </w:r>
      <w:r>
        <w:rPr>
          <w:rFonts w:ascii="Verdana" w:hAnsi="Verdana"/>
          <w:sz w:val="14"/>
          <w:szCs w:val="14"/>
        </w:rPr>
        <w:t xml:space="preserve"> </w:t>
      </w:r>
      <w:r w:rsidR="000C40CD" w:rsidRPr="00957640">
        <w:rPr>
          <w:rFonts w:ascii="Verdana" w:hAnsi="Verdana" w:cs="Arial"/>
          <w:sz w:val="14"/>
          <w:szCs w:val="14"/>
        </w:rPr>
        <w:t>Türkçe düzeyini gösterir belge</w:t>
      </w:r>
      <w:r w:rsidR="000E69B0">
        <w:rPr>
          <w:rFonts w:ascii="Verdana" w:hAnsi="Verdana" w:cs="Arial"/>
          <w:sz w:val="14"/>
          <w:szCs w:val="14"/>
        </w:rPr>
        <w:t xml:space="preserve"> (T.C Milli Eğitim Bakanlığına bağlı liselerden mezun olan öğrenciler hariç)</w:t>
      </w:r>
    </w:p>
    <w:p w:rsidR="000C40CD" w:rsidRPr="00957640" w:rsidRDefault="00EA401F" w:rsidP="0049011B">
      <w:pPr>
        <w:numPr>
          <w:ilvl w:val="1"/>
          <w:numId w:val="12"/>
        </w:num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/>
          <w:sz w:val="14"/>
          <w:szCs w:val="14"/>
        </w:rPr>
        <w:t>[   ]</w:t>
      </w:r>
      <w:r>
        <w:rPr>
          <w:rFonts w:ascii="Verdana" w:hAnsi="Verdana"/>
          <w:sz w:val="14"/>
          <w:szCs w:val="14"/>
        </w:rPr>
        <w:t xml:space="preserve"> </w:t>
      </w:r>
      <w:r w:rsidR="00483CA8" w:rsidRPr="00957640">
        <w:rPr>
          <w:rFonts w:ascii="Verdana" w:hAnsi="Verdana" w:cs="Arial"/>
          <w:sz w:val="14"/>
          <w:szCs w:val="14"/>
        </w:rPr>
        <w:t>Pasaport fotokopisi</w:t>
      </w:r>
      <w:r w:rsidR="00EE687E" w:rsidRPr="00957640">
        <w:rPr>
          <w:rFonts w:ascii="Verdana" w:hAnsi="Verdana" w:cs="Arial"/>
          <w:sz w:val="14"/>
          <w:szCs w:val="14"/>
        </w:rPr>
        <w:t xml:space="preserve"> </w:t>
      </w:r>
      <w:r w:rsidR="00483CA8" w:rsidRPr="00957640">
        <w:rPr>
          <w:rFonts w:ascii="Verdana" w:hAnsi="Verdana" w:cs="Arial"/>
          <w:sz w:val="14"/>
          <w:szCs w:val="14"/>
        </w:rPr>
        <w:t>(onaylı)</w:t>
      </w:r>
    </w:p>
    <w:p w:rsidR="003C2A8B" w:rsidRPr="00957640" w:rsidRDefault="003C2A8B" w:rsidP="0049011B">
      <w:p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b/>
          <w:sz w:val="14"/>
          <w:szCs w:val="14"/>
        </w:rPr>
        <w:t>T.C. veya KKTC vatandaşları ve doğumla ilk uyruğu T.C.  olan çift uyruklular (Lise</w:t>
      </w:r>
      <w:r w:rsidR="00EE687E" w:rsidRPr="00957640">
        <w:rPr>
          <w:rFonts w:ascii="Verdana" w:hAnsi="Verdana" w:cs="Arial"/>
          <w:b/>
          <w:sz w:val="14"/>
          <w:szCs w:val="14"/>
        </w:rPr>
        <w:t xml:space="preserve"> </w:t>
      </w:r>
      <w:r w:rsidRPr="00957640">
        <w:rPr>
          <w:rFonts w:ascii="Verdana" w:hAnsi="Verdana" w:cs="Arial"/>
          <w:b/>
          <w:sz w:val="14"/>
          <w:szCs w:val="14"/>
        </w:rPr>
        <w:t>Öğrenimini yu</w:t>
      </w:r>
      <w:r w:rsidR="00EA401F">
        <w:rPr>
          <w:rFonts w:ascii="Verdana" w:hAnsi="Verdana" w:cs="Arial"/>
          <w:b/>
          <w:sz w:val="14"/>
          <w:szCs w:val="14"/>
        </w:rPr>
        <w:t>rt dışında tamamlayanlar için) 5</w:t>
      </w:r>
      <w:r w:rsidRPr="00957640">
        <w:rPr>
          <w:rFonts w:ascii="Verdana" w:hAnsi="Verdana" w:cs="Arial"/>
          <w:b/>
          <w:sz w:val="14"/>
          <w:szCs w:val="14"/>
        </w:rPr>
        <w:t xml:space="preserve">. Ve </w:t>
      </w:r>
      <w:r w:rsidR="00EA401F">
        <w:rPr>
          <w:rFonts w:ascii="Verdana" w:hAnsi="Verdana" w:cs="Arial"/>
          <w:b/>
          <w:sz w:val="14"/>
          <w:szCs w:val="14"/>
        </w:rPr>
        <w:t>6.</w:t>
      </w:r>
      <w:r w:rsidRPr="00957640">
        <w:rPr>
          <w:rFonts w:ascii="Verdana" w:hAnsi="Verdana" w:cs="Arial"/>
          <w:b/>
          <w:sz w:val="14"/>
          <w:szCs w:val="14"/>
        </w:rPr>
        <w:t xml:space="preserve"> Maddeleri belgeleyecekler.       </w:t>
      </w:r>
    </w:p>
    <w:p w:rsidR="00FA08B3" w:rsidRPr="00957640" w:rsidRDefault="003C2A8B" w:rsidP="0049011B">
      <w:pPr>
        <w:jc w:val="both"/>
        <w:rPr>
          <w:rFonts w:ascii="Verdana" w:hAnsi="Verdana" w:cs="Arial"/>
          <w:sz w:val="14"/>
          <w:szCs w:val="14"/>
        </w:rPr>
      </w:pPr>
      <w:r w:rsidRPr="00957640">
        <w:rPr>
          <w:rFonts w:ascii="Verdana" w:hAnsi="Verdana" w:cs="Arial"/>
          <w:sz w:val="14"/>
          <w:szCs w:val="14"/>
        </w:rPr>
        <w:t xml:space="preserve">       </w:t>
      </w:r>
      <w:r w:rsidR="00EA401F">
        <w:rPr>
          <w:rFonts w:ascii="Verdana" w:hAnsi="Verdana" w:cs="Arial"/>
          <w:sz w:val="14"/>
          <w:szCs w:val="14"/>
        </w:rPr>
        <w:t>5</w:t>
      </w:r>
      <w:r w:rsidRPr="00957640">
        <w:rPr>
          <w:rFonts w:ascii="Verdana" w:hAnsi="Verdana" w:cs="Arial"/>
          <w:sz w:val="14"/>
          <w:szCs w:val="14"/>
        </w:rPr>
        <w:t xml:space="preserve">)   </w:t>
      </w:r>
      <w:r w:rsidR="00EA401F">
        <w:rPr>
          <w:rFonts w:ascii="Verdana" w:hAnsi="Verdana" w:cs="Arial"/>
          <w:sz w:val="14"/>
          <w:szCs w:val="14"/>
        </w:rPr>
        <w:t xml:space="preserve">   </w:t>
      </w:r>
      <w:r w:rsidRPr="00957640">
        <w:rPr>
          <w:rFonts w:ascii="Verdana" w:hAnsi="Verdana" w:cs="Arial"/>
          <w:sz w:val="14"/>
          <w:szCs w:val="14"/>
        </w:rPr>
        <w:t xml:space="preserve"> </w:t>
      </w:r>
      <w:r w:rsidR="00EA401F" w:rsidRPr="00957640">
        <w:rPr>
          <w:rFonts w:ascii="Verdana" w:hAnsi="Verdana"/>
          <w:sz w:val="14"/>
          <w:szCs w:val="14"/>
        </w:rPr>
        <w:t>[   ]</w:t>
      </w:r>
      <w:r w:rsidR="00EA401F">
        <w:rPr>
          <w:rFonts w:ascii="Verdana" w:hAnsi="Verdana"/>
          <w:sz w:val="14"/>
          <w:szCs w:val="14"/>
        </w:rPr>
        <w:t xml:space="preserve"> </w:t>
      </w:r>
      <w:r w:rsidR="00181052" w:rsidRPr="00957640">
        <w:rPr>
          <w:rFonts w:ascii="Verdana" w:hAnsi="Verdana" w:cs="Arial"/>
          <w:sz w:val="14"/>
          <w:szCs w:val="14"/>
        </w:rPr>
        <w:t xml:space="preserve">T.C. veya KKTC vatandaşları </w:t>
      </w:r>
      <w:r w:rsidR="00FA08B3" w:rsidRPr="00957640">
        <w:rPr>
          <w:rFonts w:ascii="Verdana" w:hAnsi="Verdana" w:cs="Arial"/>
          <w:sz w:val="14"/>
          <w:szCs w:val="14"/>
        </w:rPr>
        <w:t>Vukuatlı nüfus kayıt örneği (</w:t>
      </w:r>
      <w:r w:rsidR="00D4013B" w:rsidRPr="00957640">
        <w:rPr>
          <w:rFonts w:ascii="Verdana" w:hAnsi="Verdana" w:cs="Arial"/>
          <w:sz w:val="14"/>
          <w:szCs w:val="14"/>
        </w:rPr>
        <w:t xml:space="preserve">Nüfus </w:t>
      </w:r>
      <w:r w:rsidR="00FA08B3" w:rsidRPr="00957640">
        <w:rPr>
          <w:rFonts w:ascii="Verdana" w:hAnsi="Verdana" w:cs="Arial"/>
          <w:sz w:val="14"/>
          <w:szCs w:val="14"/>
        </w:rPr>
        <w:t>müdürlüğünden alınacak)</w:t>
      </w:r>
      <w:r w:rsidR="00FA08B3" w:rsidRPr="00957640">
        <w:rPr>
          <w:rFonts w:ascii="Verdana" w:hAnsi="Verdana" w:cs="Arial"/>
          <w:b/>
          <w:sz w:val="14"/>
          <w:szCs w:val="14"/>
        </w:rPr>
        <w:t xml:space="preserve">                              </w:t>
      </w:r>
    </w:p>
    <w:p w:rsidR="00FA08B3" w:rsidRPr="00957640" w:rsidRDefault="00EA401F" w:rsidP="00EA401F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     6)</w:t>
      </w:r>
      <w:r w:rsidR="00FA08B3" w:rsidRPr="00957640">
        <w:rPr>
          <w:rFonts w:ascii="Verdana" w:hAnsi="Verdana" w:cs="Arial"/>
          <w:sz w:val="14"/>
          <w:szCs w:val="14"/>
        </w:rPr>
        <w:t xml:space="preserve">  </w:t>
      </w:r>
      <w:r>
        <w:rPr>
          <w:rFonts w:ascii="Verdana" w:hAnsi="Verdana" w:cs="Arial"/>
          <w:sz w:val="14"/>
          <w:szCs w:val="14"/>
        </w:rPr>
        <w:t xml:space="preserve">    </w:t>
      </w:r>
      <w:r w:rsidR="00FA08B3" w:rsidRPr="00957640">
        <w:rPr>
          <w:rFonts w:ascii="Verdana" w:hAnsi="Verdana" w:cs="Arial"/>
          <w:sz w:val="14"/>
          <w:szCs w:val="14"/>
        </w:rPr>
        <w:t xml:space="preserve"> </w:t>
      </w:r>
      <w:r w:rsidRPr="00957640">
        <w:rPr>
          <w:rFonts w:ascii="Verdana" w:hAnsi="Verdana"/>
          <w:sz w:val="14"/>
          <w:szCs w:val="14"/>
        </w:rPr>
        <w:t>[   ]</w:t>
      </w:r>
      <w:r>
        <w:rPr>
          <w:rFonts w:ascii="Verdana" w:hAnsi="Verdana"/>
          <w:sz w:val="14"/>
          <w:szCs w:val="14"/>
        </w:rPr>
        <w:t xml:space="preserve"> </w:t>
      </w:r>
      <w:r w:rsidR="009A5F7B" w:rsidRPr="00957640">
        <w:rPr>
          <w:rFonts w:ascii="Verdana" w:hAnsi="Verdana" w:cs="Arial"/>
          <w:sz w:val="14"/>
          <w:szCs w:val="14"/>
        </w:rPr>
        <w:t>Doğumla ilk uyruğu T.C. olan çift uyruklular</w:t>
      </w:r>
      <w:r w:rsidR="0036606B" w:rsidRPr="00957640">
        <w:rPr>
          <w:rFonts w:ascii="Verdana" w:hAnsi="Verdana" w:cs="Arial"/>
          <w:sz w:val="14"/>
          <w:szCs w:val="14"/>
        </w:rPr>
        <w:t xml:space="preserve"> pasaport </w:t>
      </w:r>
      <w:r w:rsidR="00287487" w:rsidRPr="00957640">
        <w:rPr>
          <w:rFonts w:ascii="Verdana" w:hAnsi="Verdana" w:cs="Arial"/>
          <w:sz w:val="14"/>
          <w:szCs w:val="14"/>
        </w:rPr>
        <w:t xml:space="preserve">fotokopisi </w:t>
      </w:r>
      <w:r w:rsidR="0036606B" w:rsidRPr="00957640">
        <w:rPr>
          <w:rFonts w:ascii="Verdana" w:hAnsi="Verdana" w:cs="Arial"/>
          <w:sz w:val="14"/>
          <w:szCs w:val="14"/>
        </w:rPr>
        <w:t xml:space="preserve">ve </w:t>
      </w:r>
      <w:r w:rsidR="00287487" w:rsidRPr="00957640">
        <w:rPr>
          <w:rFonts w:ascii="Verdana" w:hAnsi="Verdana" w:cs="Arial"/>
          <w:sz w:val="14"/>
          <w:szCs w:val="14"/>
        </w:rPr>
        <w:t>Vukuatlı nü</w:t>
      </w:r>
      <w:r w:rsidR="00142EF8" w:rsidRPr="00957640">
        <w:rPr>
          <w:rFonts w:ascii="Verdana" w:hAnsi="Verdana" w:cs="Arial"/>
          <w:sz w:val="14"/>
          <w:szCs w:val="14"/>
        </w:rPr>
        <w:t xml:space="preserve">fus </w:t>
      </w:r>
      <w:r w:rsidR="00977B5D" w:rsidRPr="00957640">
        <w:rPr>
          <w:rFonts w:ascii="Verdana" w:hAnsi="Verdana" w:cs="Arial"/>
          <w:sz w:val="14"/>
          <w:szCs w:val="14"/>
        </w:rPr>
        <w:t>kayıt</w:t>
      </w:r>
      <w:r w:rsidR="00287487" w:rsidRPr="00957640">
        <w:rPr>
          <w:rFonts w:ascii="Verdana" w:hAnsi="Verdana" w:cs="Arial"/>
          <w:sz w:val="14"/>
          <w:szCs w:val="14"/>
        </w:rPr>
        <w:t xml:space="preserve"> örneği (Nüfus  </w:t>
      </w:r>
    </w:p>
    <w:p w:rsidR="009F4FF7" w:rsidRPr="00957640" w:rsidRDefault="00142EF8" w:rsidP="0049011B">
      <w:pPr>
        <w:ind w:left="757"/>
        <w:jc w:val="both"/>
        <w:rPr>
          <w:rFonts w:ascii="Verdana" w:hAnsi="Verdana" w:cs="Arial"/>
          <w:b/>
          <w:sz w:val="14"/>
          <w:szCs w:val="14"/>
        </w:rPr>
      </w:pPr>
      <w:r w:rsidRPr="00957640">
        <w:rPr>
          <w:rFonts w:ascii="Verdana" w:hAnsi="Verdana" w:cs="Arial"/>
          <w:sz w:val="14"/>
          <w:szCs w:val="14"/>
        </w:rPr>
        <w:t xml:space="preserve">Müdürlüğünden </w:t>
      </w:r>
      <w:r w:rsidR="00287487" w:rsidRPr="00957640">
        <w:rPr>
          <w:rFonts w:ascii="Verdana" w:hAnsi="Verdana" w:cs="Arial"/>
          <w:sz w:val="14"/>
          <w:szCs w:val="14"/>
        </w:rPr>
        <w:t>alınacak</w:t>
      </w:r>
      <w:proofErr w:type="gramStart"/>
      <w:r w:rsidR="00287487" w:rsidRPr="00957640">
        <w:rPr>
          <w:rFonts w:ascii="Verdana" w:hAnsi="Verdana" w:cs="Arial"/>
          <w:sz w:val="14"/>
          <w:szCs w:val="14"/>
        </w:rPr>
        <w:t>)</w:t>
      </w:r>
      <w:proofErr w:type="gramEnd"/>
      <w:r w:rsidR="00287487" w:rsidRPr="00957640">
        <w:rPr>
          <w:rFonts w:ascii="Verdana" w:hAnsi="Verdana" w:cs="Arial"/>
          <w:b/>
          <w:sz w:val="14"/>
          <w:szCs w:val="14"/>
        </w:rPr>
        <w:t xml:space="preserve">      </w:t>
      </w:r>
    </w:p>
    <w:p w:rsidR="009F4FF7" w:rsidRPr="000E69B0" w:rsidRDefault="000E69B0" w:rsidP="000E69B0">
      <w:pPr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      </w:t>
      </w:r>
      <w:r w:rsidRPr="000E69B0">
        <w:rPr>
          <w:rFonts w:ascii="Verdana" w:hAnsi="Verdana" w:cs="Arial"/>
          <w:b/>
          <w:sz w:val="14"/>
          <w:szCs w:val="14"/>
        </w:rPr>
        <w:t>Not: Eksik evrak ile başvurulara işlem yapılmayacaktır.</w:t>
      </w:r>
    </w:p>
    <w:p w:rsidR="0049011B" w:rsidRPr="00957640" w:rsidRDefault="0049011B" w:rsidP="0049011B">
      <w:pPr>
        <w:rPr>
          <w:rFonts w:ascii="Verdana" w:hAnsi="Verdana"/>
          <w:b/>
          <w:sz w:val="14"/>
          <w:szCs w:val="14"/>
          <w:u w:val="single"/>
        </w:rPr>
      </w:pPr>
      <w:r w:rsidRPr="00957640">
        <w:rPr>
          <w:rFonts w:ascii="Verdana" w:hAnsi="Verdana"/>
          <w:b/>
          <w:sz w:val="14"/>
          <w:szCs w:val="14"/>
          <w:u w:val="single"/>
        </w:rPr>
        <w:t>DOCUMENTS</w:t>
      </w:r>
    </w:p>
    <w:p w:rsidR="009F4FF7" w:rsidRPr="00957640" w:rsidRDefault="009F4FF7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proofErr w:type="spellStart"/>
      <w:r w:rsidRPr="00957640">
        <w:rPr>
          <w:rFonts w:ascii="Verdana" w:hAnsi="Verdana" w:cs="Verdana"/>
          <w:sz w:val="14"/>
          <w:szCs w:val="14"/>
        </w:rPr>
        <w:t>Original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KTÜYÖS </w:t>
      </w:r>
      <w:proofErr w:type="spellStart"/>
      <w:r w:rsidRPr="00957640">
        <w:rPr>
          <w:rFonts w:ascii="Verdana" w:hAnsi="Verdana" w:cs="Verdana"/>
          <w:sz w:val="14"/>
          <w:szCs w:val="14"/>
        </w:rPr>
        <w:t>resul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documen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its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r w:rsidR="00EE687E" w:rsidRPr="00957640">
        <w:rPr>
          <w:rFonts w:ascii="Verdana" w:hAnsi="Verdana" w:cs="Verdana"/>
          <w:sz w:val="14"/>
          <w:szCs w:val="14"/>
        </w:rPr>
        <w:t>(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the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othe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exam</w:t>
      </w:r>
      <w:r w:rsidR="0049011B" w:rsidRPr="00957640">
        <w:rPr>
          <w:rFonts w:ascii="Verdana" w:hAnsi="Verdana" w:cs="Verdana"/>
          <w:sz w:val="14"/>
          <w:szCs w:val="14"/>
        </w:rPr>
        <w:t>s</w:t>
      </w:r>
      <w:proofErr w:type="spellEnd"/>
      <w:r w:rsidR="0049011B" w:rsidRPr="00957640">
        <w:rPr>
          <w:rFonts w:ascii="Verdana" w:hAnsi="Verdana" w:cs="Verdana"/>
          <w:sz w:val="14"/>
          <w:szCs w:val="14"/>
        </w:rPr>
        <w:t>’</w:t>
      </w:r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results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>)</w:t>
      </w:r>
    </w:p>
    <w:p w:rsidR="00EE687E" w:rsidRPr="00957640" w:rsidRDefault="009F4FF7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An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of </w:t>
      </w:r>
      <w:proofErr w:type="spellStart"/>
      <w:r w:rsidRPr="00957640">
        <w:rPr>
          <w:rFonts w:ascii="Verdana" w:hAnsi="Verdana" w:cs="Verdana"/>
          <w:sz w:val="14"/>
          <w:szCs w:val="14"/>
        </w:rPr>
        <w:t>secondar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school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diploma (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Its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courses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and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thei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scores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by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the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related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school’s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="00EE687E" w:rsidRPr="00957640">
        <w:rPr>
          <w:rFonts w:ascii="Verdana" w:hAnsi="Verdana" w:cs="Verdana"/>
          <w:sz w:val="14"/>
          <w:szCs w:val="14"/>
        </w:rPr>
        <w:t>headteacher</w:t>
      </w:r>
      <w:proofErr w:type="spellEnd"/>
      <w:r w:rsidR="00EE687E" w:rsidRPr="00957640">
        <w:rPr>
          <w:rFonts w:ascii="Verdana" w:hAnsi="Verdana" w:cs="Verdana"/>
          <w:sz w:val="14"/>
          <w:szCs w:val="14"/>
        </w:rPr>
        <w:t xml:space="preserve">,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translation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b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Embass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nsulate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in</w:t>
      </w:r>
      <w:r w:rsidR="00EE687E"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their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own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untry</w:t>
      </w:r>
      <w:proofErr w:type="spellEnd"/>
      <w:r w:rsidRPr="00957640">
        <w:rPr>
          <w:rFonts w:ascii="Verdana" w:hAnsi="Verdana" w:cs="Verdana"/>
          <w:sz w:val="14"/>
          <w:szCs w:val="14"/>
        </w:rPr>
        <w:t>);</w:t>
      </w:r>
    </w:p>
    <w:p w:rsidR="00EE687E" w:rsidRPr="000E69B0" w:rsidRDefault="00EE687E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An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of </w:t>
      </w:r>
      <w:r w:rsidR="009F4FF7" w:rsidRPr="00957640">
        <w:rPr>
          <w:rFonts w:ascii="Verdana" w:hAnsi="Verdana" w:cs="Verdana"/>
          <w:sz w:val="14"/>
          <w:szCs w:val="14"/>
        </w:rPr>
        <w:t>Passport</w:t>
      </w:r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bearing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a </w:t>
      </w:r>
      <w:proofErr w:type="spellStart"/>
      <w:r w:rsidRPr="00957640">
        <w:rPr>
          <w:rFonts w:ascii="Verdana" w:hAnsi="Verdana" w:cs="Verdana"/>
          <w:sz w:val="14"/>
          <w:szCs w:val="14"/>
        </w:rPr>
        <w:t>studen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visa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r w:rsidR="000E69B0" w:rsidRPr="000E69B0">
        <w:rPr>
          <w:rFonts w:ascii="Verdana" w:hAnsi="Verdana" w:cs="Verdana"/>
          <w:sz w:val="14"/>
          <w:szCs w:val="14"/>
        </w:rPr>
        <w:t>(</w:t>
      </w:r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T. C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Ministry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of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national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education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except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for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students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who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have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graduated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from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high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schools</w:t>
      </w:r>
      <w:proofErr w:type="spellEnd"/>
      <w:r w:rsidR="000E69B0" w:rsidRPr="000E69B0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)</w:t>
      </w:r>
    </w:p>
    <w:p w:rsidR="00EE687E" w:rsidRPr="0086325A" w:rsidRDefault="0086325A" w:rsidP="0049011B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bookmarkStart w:id="0" w:name="_GoBack"/>
      <w:bookmarkEnd w:id="0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A </w:t>
      </w:r>
      <w:proofErr w:type="spellStart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copy</w:t>
      </w:r>
      <w:proofErr w:type="spellEnd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of </w:t>
      </w:r>
      <w:proofErr w:type="spellStart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the</w:t>
      </w:r>
      <w:proofErr w:type="spellEnd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passport</w:t>
      </w:r>
      <w:proofErr w:type="spellEnd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 xml:space="preserve"> (</w:t>
      </w:r>
      <w:proofErr w:type="spellStart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certified</w:t>
      </w:r>
      <w:proofErr w:type="spellEnd"/>
      <w:r w:rsidRPr="0086325A">
        <w:rPr>
          <w:rFonts w:ascii="Verdana" w:hAnsi="Verdana" w:cs="Arial"/>
          <w:color w:val="333333"/>
          <w:sz w:val="14"/>
          <w:szCs w:val="14"/>
          <w:shd w:val="clear" w:color="auto" w:fill="FFFFFF"/>
        </w:rPr>
        <w:t>)</w:t>
      </w:r>
    </w:p>
    <w:p w:rsidR="00AC2B4A" w:rsidRPr="00957640" w:rsidRDefault="00AC2B4A" w:rsidP="0049011B">
      <w:pPr>
        <w:autoSpaceDE w:val="0"/>
        <w:autoSpaceDN w:val="0"/>
        <w:adjustRightInd w:val="0"/>
        <w:rPr>
          <w:rFonts w:ascii="Verdana" w:hAnsi="Verdana" w:cs="Verdana"/>
          <w:b/>
          <w:sz w:val="14"/>
          <w:szCs w:val="14"/>
        </w:rPr>
      </w:pP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of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North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ypru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Republic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an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Dual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hos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irst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itizenship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is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rom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birth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(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For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hos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ho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hav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complete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secondar</w:t>
      </w:r>
      <w:r w:rsidR="0049011B" w:rsidRPr="00957640">
        <w:rPr>
          <w:rFonts w:ascii="Verdana" w:hAnsi="Verdana" w:cs="Verdana"/>
          <w:b/>
          <w:sz w:val="14"/>
          <w:szCs w:val="14"/>
        </w:rPr>
        <w:t>s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education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in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abroa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)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will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have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to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b/>
          <w:sz w:val="14"/>
          <w:szCs w:val="14"/>
        </w:rPr>
        <w:t>provided</w:t>
      </w:r>
      <w:proofErr w:type="spellEnd"/>
      <w:r w:rsidRPr="00957640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EA401F">
        <w:rPr>
          <w:rFonts w:ascii="Verdana" w:hAnsi="Verdana" w:cs="Verdana"/>
          <w:b/>
          <w:sz w:val="14"/>
          <w:szCs w:val="14"/>
        </w:rPr>
        <w:t>the</w:t>
      </w:r>
      <w:proofErr w:type="spellEnd"/>
      <w:r w:rsidR="00EA401F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EA401F">
        <w:rPr>
          <w:rFonts w:ascii="Verdana" w:hAnsi="Verdana" w:cs="Verdana"/>
          <w:b/>
          <w:sz w:val="14"/>
          <w:szCs w:val="14"/>
        </w:rPr>
        <w:t>documents</w:t>
      </w:r>
      <w:proofErr w:type="spellEnd"/>
      <w:r w:rsidR="00EA401F">
        <w:rPr>
          <w:rFonts w:ascii="Verdana" w:hAnsi="Verdana" w:cs="Verdana"/>
          <w:b/>
          <w:sz w:val="14"/>
          <w:szCs w:val="14"/>
        </w:rPr>
        <w:t xml:space="preserve"> </w:t>
      </w:r>
      <w:proofErr w:type="spellStart"/>
      <w:r w:rsidR="00EA401F">
        <w:rPr>
          <w:rFonts w:ascii="Verdana" w:hAnsi="Verdana" w:cs="Verdana"/>
          <w:b/>
          <w:sz w:val="14"/>
          <w:szCs w:val="14"/>
        </w:rPr>
        <w:t>given</w:t>
      </w:r>
      <w:proofErr w:type="spellEnd"/>
      <w:r w:rsidR="00EA401F">
        <w:rPr>
          <w:rFonts w:ascii="Verdana" w:hAnsi="Verdana" w:cs="Verdana"/>
          <w:b/>
          <w:sz w:val="14"/>
          <w:szCs w:val="14"/>
        </w:rPr>
        <w:t xml:space="preserve"> in 5. </w:t>
      </w:r>
      <w:proofErr w:type="spellStart"/>
      <w:r w:rsidR="00EA401F">
        <w:rPr>
          <w:rFonts w:ascii="Verdana" w:hAnsi="Verdana" w:cs="Verdana"/>
          <w:b/>
          <w:sz w:val="14"/>
          <w:szCs w:val="14"/>
        </w:rPr>
        <w:t>and</w:t>
      </w:r>
      <w:proofErr w:type="spellEnd"/>
      <w:r w:rsidR="00EA401F">
        <w:rPr>
          <w:rFonts w:ascii="Verdana" w:hAnsi="Verdana" w:cs="Verdana"/>
          <w:b/>
          <w:sz w:val="14"/>
          <w:szCs w:val="14"/>
        </w:rPr>
        <w:t xml:space="preserve"> 6</w:t>
      </w:r>
      <w:r w:rsidRPr="00957640">
        <w:rPr>
          <w:rFonts w:ascii="Verdana" w:hAnsi="Verdana" w:cs="Verdana"/>
          <w:b/>
          <w:sz w:val="14"/>
          <w:szCs w:val="14"/>
        </w:rPr>
        <w:t xml:space="preserve">. </w:t>
      </w:r>
    </w:p>
    <w:p w:rsidR="00AC2B4A" w:rsidRPr="00957640" w:rsidRDefault="0049011B" w:rsidP="0049011B">
      <w:pPr>
        <w:numPr>
          <w:ilvl w:val="0"/>
          <w:numId w:val="18"/>
        </w:numPr>
        <w:autoSpaceDE w:val="0"/>
        <w:autoSpaceDN w:val="0"/>
        <w:adjustRightInd w:val="0"/>
        <w:rPr>
          <w:rStyle w:val="med11"/>
          <w:rFonts w:ascii="Verdana" w:hAnsi="Verdana" w:cs="Verdana"/>
          <w:sz w:val="14"/>
          <w:szCs w:val="14"/>
        </w:rPr>
      </w:pP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or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North </w:t>
      </w:r>
      <w:proofErr w:type="spellStart"/>
      <w:r w:rsidRPr="00957640">
        <w:rPr>
          <w:rFonts w:ascii="Verdana" w:hAnsi="Verdana" w:cs="Verdana"/>
          <w:sz w:val="14"/>
          <w:szCs w:val="14"/>
        </w:rPr>
        <w:t>Cyprus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Republic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sz w:val="14"/>
          <w:szCs w:val="14"/>
        </w:rPr>
        <w:t>’</w:t>
      </w:r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xtract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cords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showing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vents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(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o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be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aken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from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the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fice)</w:t>
      </w:r>
    </w:p>
    <w:p w:rsidR="0049011B" w:rsidRPr="000E69B0" w:rsidRDefault="0049011B" w:rsidP="0049011B">
      <w:pPr>
        <w:numPr>
          <w:ilvl w:val="0"/>
          <w:numId w:val="18"/>
        </w:numPr>
        <w:autoSpaceDE w:val="0"/>
        <w:autoSpaceDN w:val="0"/>
        <w:adjustRightInd w:val="0"/>
        <w:rPr>
          <w:rStyle w:val="med11"/>
          <w:rFonts w:ascii="Verdana" w:hAnsi="Verdana" w:cs="Verdana"/>
          <w:sz w:val="14"/>
          <w:szCs w:val="14"/>
        </w:rPr>
      </w:pPr>
      <w:r w:rsidRPr="00957640">
        <w:rPr>
          <w:rFonts w:ascii="Verdana" w:hAnsi="Verdana" w:cs="Verdana"/>
          <w:sz w:val="14"/>
          <w:szCs w:val="14"/>
        </w:rPr>
        <w:t xml:space="preserve">Dual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whose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first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itizenship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is </w:t>
      </w:r>
      <w:proofErr w:type="spellStart"/>
      <w:r w:rsidRPr="00957640">
        <w:rPr>
          <w:rFonts w:ascii="Verdana" w:hAnsi="Verdana" w:cs="Verdana"/>
          <w:sz w:val="14"/>
          <w:szCs w:val="14"/>
        </w:rPr>
        <w:t>Turkis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from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birth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; An </w:t>
      </w:r>
      <w:proofErr w:type="spellStart"/>
      <w:r w:rsidRPr="00957640">
        <w:rPr>
          <w:rFonts w:ascii="Verdana" w:hAnsi="Verdana" w:cs="Verdana"/>
          <w:sz w:val="14"/>
          <w:szCs w:val="14"/>
        </w:rPr>
        <w:t>approve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</w:t>
      </w:r>
      <w:proofErr w:type="spellStart"/>
      <w:r w:rsidRPr="00957640">
        <w:rPr>
          <w:rFonts w:ascii="Verdana" w:hAnsi="Verdana" w:cs="Verdana"/>
          <w:sz w:val="14"/>
          <w:szCs w:val="14"/>
        </w:rPr>
        <w:t>copy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of Passport </w:t>
      </w:r>
      <w:proofErr w:type="spellStart"/>
      <w:r w:rsidRPr="00957640">
        <w:rPr>
          <w:rFonts w:ascii="Verdana" w:hAnsi="Verdana" w:cs="Verdana"/>
          <w:sz w:val="14"/>
          <w:szCs w:val="14"/>
        </w:rPr>
        <w:t>and</w:t>
      </w:r>
      <w:proofErr w:type="spellEnd"/>
      <w:r w:rsidRPr="00957640">
        <w:rPr>
          <w:rFonts w:ascii="Verdana" w:hAnsi="Verdana" w:cs="Verdana"/>
          <w:sz w:val="14"/>
          <w:szCs w:val="14"/>
        </w:rPr>
        <w:t xml:space="preserve"> An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xtract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of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Civil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gistry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Record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showing</w:t>
      </w:r>
      <w:proofErr w:type="spellEnd"/>
      <w:r w:rsidRPr="00957640">
        <w:rPr>
          <w:rStyle w:val="med11"/>
          <w:rFonts w:ascii="Verdana" w:hAnsi="Verdana"/>
          <w:sz w:val="14"/>
          <w:szCs w:val="14"/>
        </w:rPr>
        <w:t xml:space="preserve"> </w:t>
      </w:r>
      <w:proofErr w:type="spellStart"/>
      <w:r w:rsidRPr="00957640">
        <w:rPr>
          <w:rStyle w:val="med11"/>
          <w:rFonts w:ascii="Verdana" w:hAnsi="Verdana"/>
          <w:sz w:val="14"/>
          <w:szCs w:val="14"/>
        </w:rPr>
        <w:t>events</w:t>
      </w:r>
      <w:proofErr w:type="spellEnd"/>
    </w:p>
    <w:p w:rsidR="000E69B0" w:rsidRPr="000E69B0" w:rsidRDefault="000E69B0" w:rsidP="000E69B0">
      <w:pPr>
        <w:autoSpaceDE w:val="0"/>
        <w:autoSpaceDN w:val="0"/>
        <w:adjustRightInd w:val="0"/>
        <w:ind w:left="360"/>
        <w:rPr>
          <w:rFonts w:ascii="Verdana" w:hAnsi="Verdana" w:cs="Verdana"/>
          <w:b/>
          <w:sz w:val="14"/>
          <w:szCs w:val="14"/>
        </w:rPr>
      </w:pP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Note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: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applications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with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incomplete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documents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will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 xml:space="preserve"> not </w:t>
      </w:r>
      <w:proofErr w:type="spellStart"/>
      <w:r w:rsidRPr="000E69B0">
        <w:rPr>
          <w:rFonts w:ascii="Arial" w:hAnsi="Arial" w:cs="Arial"/>
          <w:b/>
          <w:color w:val="333333"/>
          <w:shd w:val="clear" w:color="auto" w:fill="FFFFFF"/>
        </w:rPr>
        <w:t>handle</w:t>
      </w:r>
      <w:proofErr w:type="spellEnd"/>
      <w:r w:rsidRPr="000E69B0">
        <w:rPr>
          <w:rFonts w:ascii="Arial" w:hAnsi="Arial" w:cs="Arial"/>
          <w:b/>
          <w:color w:val="333333"/>
          <w:shd w:val="clear" w:color="auto" w:fill="FFFFFF"/>
        </w:rPr>
        <w:t>.</w:t>
      </w:r>
    </w:p>
    <w:sectPr w:rsidR="000E69B0" w:rsidRPr="000E69B0" w:rsidSect="001228A3">
      <w:footerReference w:type="even" r:id="rId9"/>
      <w:footerReference w:type="default" r:id="rId10"/>
      <w:type w:val="continuous"/>
      <w:pgSz w:w="11906" w:h="16838" w:code="9"/>
      <w:pgMar w:top="284" w:right="849" w:bottom="0" w:left="1418" w:header="421" w:footer="70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5" w:rsidRDefault="00BD6015">
      <w:r>
        <w:separator/>
      </w:r>
    </w:p>
  </w:endnote>
  <w:endnote w:type="continuationSeparator" w:id="0">
    <w:p w:rsidR="00BD6015" w:rsidRDefault="00BD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FD" w:rsidRDefault="00A458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458FD" w:rsidRDefault="00A458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FD" w:rsidRPr="00D5195B" w:rsidRDefault="00A458FD">
    <w:pPr>
      <w:pStyle w:val="Altbilgi"/>
      <w:framePr w:wrap="around" w:vAnchor="text" w:hAnchor="margin" w:xAlign="center" w:y="1"/>
      <w:rPr>
        <w:rStyle w:val="SayfaNumaras"/>
        <w:rFonts w:ascii="Verdana" w:hAnsi="Verdana"/>
        <w:i/>
        <w:sz w:val="16"/>
        <w:szCs w:val="16"/>
      </w:rPr>
    </w:pPr>
  </w:p>
  <w:p w:rsidR="00A458FD" w:rsidRPr="00D5195B" w:rsidRDefault="00A458FD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5" w:rsidRDefault="00BD6015">
      <w:r>
        <w:separator/>
      </w:r>
    </w:p>
  </w:footnote>
  <w:footnote w:type="continuationSeparator" w:id="0">
    <w:p w:rsidR="00BD6015" w:rsidRDefault="00BD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D5"/>
    <w:multiLevelType w:val="hybridMultilevel"/>
    <w:tmpl w:val="0004EA74"/>
    <w:lvl w:ilvl="0" w:tplc="AF5031A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9825A7"/>
    <w:multiLevelType w:val="hybridMultilevel"/>
    <w:tmpl w:val="81D2C41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F146E"/>
    <w:multiLevelType w:val="hybridMultilevel"/>
    <w:tmpl w:val="F3467A0E"/>
    <w:lvl w:ilvl="0" w:tplc="23549C3C">
      <w:start w:val="1"/>
      <w:numFmt w:val="lowerLetter"/>
      <w:lvlText w:val="%1)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30F12"/>
    <w:multiLevelType w:val="hybridMultilevel"/>
    <w:tmpl w:val="99B8AAB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550386"/>
    <w:multiLevelType w:val="hybridMultilevel"/>
    <w:tmpl w:val="A77E2F7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03C73"/>
    <w:multiLevelType w:val="singleLevel"/>
    <w:tmpl w:val="9318917C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4D5034F8"/>
    <w:multiLevelType w:val="hybridMultilevel"/>
    <w:tmpl w:val="143EE444"/>
    <w:lvl w:ilvl="0" w:tplc="2F600062">
      <w:start w:val="6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4D53405D"/>
    <w:multiLevelType w:val="hybridMultilevel"/>
    <w:tmpl w:val="F39E7CA0"/>
    <w:lvl w:ilvl="0" w:tplc="BA5ABF16">
      <w:start w:val="1"/>
      <w:numFmt w:val="upperRoman"/>
      <w:lvlText w:val="%1."/>
      <w:lvlJc w:val="center"/>
      <w:pPr>
        <w:tabs>
          <w:tab w:val="num" w:pos="648"/>
        </w:tabs>
        <w:ind w:left="567" w:hanging="279"/>
      </w:pPr>
      <w:rPr>
        <w:rFonts w:hint="default"/>
      </w:rPr>
    </w:lvl>
    <w:lvl w:ilvl="1" w:tplc="FC4487D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474E0"/>
    <w:multiLevelType w:val="hybridMultilevel"/>
    <w:tmpl w:val="5D8ADC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E97"/>
    <w:multiLevelType w:val="hybridMultilevel"/>
    <w:tmpl w:val="DD640146"/>
    <w:lvl w:ilvl="0" w:tplc="0812EA08">
      <w:start w:val="1"/>
      <w:numFmt w:val="upperRoman"/>
      <w:lvlText w:val="%1."/>
      <w:lvlJc w:val="center"/>
      <w:pPr>
        <w:tabs>
          <w:tab w:val="num" w:pos="360"/>
        </w:tabs>
        <w:ind w:left="-113" w:firstLine="113"/>
      </w:pPr>
      <w:rPr>
        <w:rFonts w:hint="default"/>
      </w:rPr>
    </w:lvl>
    <w:lvl w:ilvl="1" w:tplc="8322314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8225E"/>
    <w:multiLevelType w:val="hybridMultilevel"/>
    <w:tmpl w:val="DFEE2B58"/>
    <w:lvl w:ilvl="0" w:tplc="4FDC0256">
      <w:start w:val="7"/>
      <w:numFmt w:val="decimal"/>
      <w:lvlText w:val="%1)"/>
      <w:lvlJc w:val="left"/>
      <w:pPr>
        <w:ind w:left="757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7C31EF7"/>
    <w:multiLevelType w:val="multilevel"/>
    <w:tmpl w:val="56020DD6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8463B4A"/>
    <w:multiLevelType w:val="singleLevel"/>
    <w:tmpl w:val="799CC93C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5A6810D6"/>
    <w:multiLevelType w:val="hybridMultilevel"/>
    <w:tmpl w:val="395E31AC"/>
    <w:lvl w:ilvl="0" w:tplc="832231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04435"/>
    <w:multiLevelType w:val="hybridMultilevel"/>
    <w:tmpl w:val="C7D0F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E4FF4"/>
    <w:multiLevelType w:val="hybridMultilevel"/>
    <w:tmpl w:val="03C02506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9E56CC"/>
    <w:multiLevelType w:val="hybridMultilevel"/>
    <w:tmpl w:val="5ACC967A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FBF80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4D846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C45ADE"/>
    <w:multiLevelType w:val="hybridMultilevel"/>
    <w:tmpl w:val="843EA9D0"/>
    <w:lvl w:ilvl="0" w:tplc="0812EA08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F4"/>
    <w:rsid w:val="00002B9F"/>
    <w:rsid w:val="00003174"/>
    <w:rsid w:val="0000665A"/>
    <w:rsid w:val="0001372D"/>
    <w:rsid w:val="00016A6E"/>
    <w:rsid w:val="00016DE2"/>
    <w:rsid w:val="00025928"/>
    <w:rsid w:val="0003164E"/>
    <w:rsid w:val="000335F5"/>
    <w:rsid w:val="00064A5B"/>
    <w:rsid w:val="00081BA0"/>
    <w:rsid w:val="00085641"/>
    <w:rsid w:val="00090D0D"/>
    <w:rsid w:val="000A0B14"/>
    <w:rsid w:val="000A2714"/>
    <w:rsid w:val="000A2B95"/>
    <w:rsid w:val="000A3FD9"/>
    <w:rsid w:val="000A7800"/>
    <w:rsid w:val="000B02F2"/>
    <w:rsid w:val="000B24D2"/>
    <w:rsid w:val="000B5680"/>
    <w:rsid w:val="000C40CD"/>
    <w:rsid w:val="000E2C33"/>
    <w:rsid w:val="000E69B0"/>
    <w:rsid w:val="000F2D35"/>
    <w:rsid w:val="000F6F1E"/>
    <w:rsid w:val="000F6FCB"/>
    <w:rsid w:val="00121214"/>
    <w:rsid w:val="001228A3"/>
    <w:rsid w:val="00122B9D"/>
    <w:rsid w:val="001248A7"/>
    <w:rsid w:val="00126C28"/>
    <w:rsid w:val="00126D57"/>
    <w:rsid w:val="001307C0"/>
    <w:rsid w:val="00134524"/>
    <w:rsid w:val="00142EF8"/>
    <w:rsid w:val="00147177"/>
    <w:rsid w:val="00150ED5"/>
    <w:rsid w:val="00152B58"/>
    <w:rsid w:val="001609DB"/>
    <w:rsid w:val="001669E6"/>
    <w:rsid w:val="00166C80"/>
    <w:rsid w:val="001718D5"/>
    <w:rsid w:val="001760F4"/>
    <w:rsid w:val="00181052"/>
    <w:rsid w:val="001909A2"/>
    <w:rsid w:val="001A28BA"/>
    <w:rsid w:val="001A36E8"/>
    <w:rsid w:val="001C20C4"/>
    <w:rsid w:val="001C2620"/>
    <w:rsid w:val="001C40DB"/>
    <w:rsid w:val="001E0B53"/>
    <w:rsid w:val="001E23DD"/>
    <w:rsid w:val="001E527F"/>
    <w:rsid w:val="001F2CD2"/>
    <w:rsid w:val="001F6710"/>
    <w:rsid w:val="00202975"/>
    <w:rsid w:val="0021275F"/>
    <w:rsid w:val="0021509E"/>
    <w:rsid w:val="00230F3B"/>
    <w:rsid w:val="002346E8"/>
    <w:rsid w:val="00241ED9"/>
    <w:rsid w:val="00245F89"/>
    <w:rsid w:val="00246725"/>
    <w:rsid w:val="00246AC7"/>
    <w:rsid w:val="0025228E"/>
    <w:rsid w:val="002647A8"/>
    <w:rsid w:val="0026483B"/>
    <w:rsid w:val="00267279"/>
    <w:rsid w:val="00272FAC"/>
    <w:rsid w:val="00280878"/>
    <w:rsid w:val="0028183B"/>
    <w:rsid w:val="00285420"/>
    <w:rsid w:val="00286D7B"/>
    <w:rsid w:val="00287487"/>
    <w:rsid w:val="0029166C"/>
    <w:rsid w:val="002A18AE"/>
    <w:rsid w:val="002B1675"/>
    <w:rsid w:val="002B4FA5"/>
    <w:rsid w:val="002D696F"/>
    <w:rsid w:val="002F38BE"/>
    <w:rsid w:val="00305132"/>
    <w:rsid w:val="003072A6"/>
    <w:rsid w:val="00313254"/>
    <w:rsid w:val="00323481"/>
    <w:rsid w:val="0033004E"/>
    <w:rsid w:val="00343FB4"/>
    <w:rsid w:val="00352E3D"/>
    <w:rsid w:val="00362467"/>
    <w:rsid w:val="0036606B"/>
    <w:rsid w:val="00367E32"/>
    <w:rsid w:val="00372E86"/>
    <w:rsid w:val="00373593"/>
    <w:rsid w:val="003803A0"/>
    <w:rsid w:val="00382AEA"/>
    <w:rsid w:val="00385CB4"/>
    <w:rsid w:val="00392112"/>
    <w:rsid w:val="00394A3B"/>
    <w:rsid w:val="00396095"/>
    <w:rsid w:val="003A5BFF"/>
    <w:rsid w:val="003A6CB2"/>
    <w:rsid w:val="003A70C8"/>
    <w:rsid w:val="003B19E3"/>
    <w:rsid w:val="003B2390"/>
    <w:rsid w:val="003B4B65"/>
    <w:rsid w:val="003B61F0"/>
    <w:rsid w:val="003B6F40"/>
    <w:rsid w:val="003C10C0"/>
    <w:rsid w:val="003C1E29"/>
    <w:rsid w:val="003C25D4"/>
    <w:rsid w:val="003C29B6"/>
    <w:rsid w:val="003C2A8B"/>
    <w:rsid w:val="003C3241"/>
    <w:rsid w:val="003C64A2"/>
    <w:rsid w:val="003C7B1F"/>
    <w:rsid w:val="003D34B3"/>
    <w:rsid w:val="003E0FE5"/>
    <w:rsid w:val="003E210A"/>
    <w:rsid w:val="003F03C6"/>
    <w:rsid w:val="003F0CB2"/>
    <w:rsid w:val="003F2593"/>
    <w:rsid w:val="003F3079"/>
    <w:rsid w:val="003F4A47"/>
    <w:rsid w:val="003F583B"/>
    <w:rsid w:val="00400049"/>
    <w:rsid w:val="00413576"/>
    <w:rsid w:val="004174FE"/>
    <w:rsid w:val="00417982"/>
    <w:rsid w:val="004255EC"/>
    <w:rsid w:val="00431150"/>
    <w:rsid w:val="004346CD"/>
    <w:rsid w:val="00434B4E"/>
    <w:rsid w:val="00435B8F"/>
    <w:rsid w:val="004377FF"/>
    <w:rsid w:val="004618FE"/>
    <w:rsid w:val="00467A78"/>
    <w:rsid w:val="00470281"/>
    <w:rsid w:val="00476D91"/>
    <w:rsid w:val="00483CA8"/>
    <w:rsid w:val="004844E3"/>
    <w:rsid w:val="0049011B"/>
    <w:rsid w:val="00490A7F"/>
    <w:rsid w:val="00495F7D"/>
    <w:rsid w:val="004A6A86"/>
    <w:rsid w:val="004B718B"/>
    <w:rsid w:val="004C0C1A"/>
    <w:rsid w:val="004C0DAF"/>
    <w:rsid w:val="004C180E"/>
    <w:rsid w:val="004D7704"/>
    <w:rsid w:val="004E4CE4"/>
    <w:rsid w:val="004F1607"/>
    <w:rsid w:val="005001C6"/>
    <w:rsid w:val="00507307"/>
    <w:rsid w:val="005136AE"/>
    <w:rsid w:val="0053471D"/>
    <w:rsid w:val="005527A2"/>
    <w:rsid w:val="005567F8"/>
    <w:rsid w:val="00560727"/>
    <w:rsid w:val="00560B85"/>
    <w:rsid w:val="00565D86"/>
    <w:rsid w:val="00570F61"/>
    <w:rsid w:val="00576361"/>
    <w:rsid w:val="00576765"/>
    <w:rsid w:val="00580DC7"/>
    <w:rsid w:val="00582906"/>
    <w:rsid w:val="005903A8"/>
    <w:rsid w:val="00593BB0"/>
    <w:rsid w:val="005A54D1"/>
    <w:rsid w:val="005A7F2D"/>
    <w:rsid w:val="005B20EE"/>
    <w:rsid w:val="005B2D3F"/>
    <w:rsid w:val="005B73A8"/>
    <w:rsid w:val="005B795B"/>
    <w:rsid w:val="005C30ED"/>
    <w:rsid w:val="005D086C"/>
    <w:rsid w:val="005E1CAD"/>
    <w:rsid w:val="005E5D77"/>
    <w:rsid w:val="005E721D"/>
    <w:rsid w:val="005F1DA8"/>
    <w:rsid w:val="005F2E47"/>
    <w:rsid w:val="005F31EA"/>
    <w:rsid w:val="005F3688"/>
    <w:rsid w:val="005F5932"/>
    <w:rsid w:val="005F597F"/>
    <w:rsid w:val="005F78FD"/>
    <w:rsid w:val="00624569"/>
    <w:rsid w:val="00633125"/>
    <w:rsid w:val="00644224"/>
    <w:rsid w:val="00647E94"/>
    <w:rsid w:val="0065267C"/>
    <w:rsid w:val="006542EF"/>
    <w:rsid w:val="00667EAC"/>
    <w:rsid w:val="00670468"/>
    <w:rsid w:val="00670E00"/>
    <w:rsid w:val="00673DC5"/>
    <w:rsid w:val="00676DCD"/>
    <w:rsid w:val="00676EA3"/>
    <w:rsid w:val="00683617"/>
    <w:rsid w:val="006854AB"/>
    <w:rsid w:val="006A18E9"/>
    <w:rsid w:val="006A3268"/>
    <w:rsid w:val="006A7336"/>
    <w:rsid w:val="006B3090"/>
    <w:rsid w:val="006B5F04"/>
    <w:rsid w:val="006B62CA"/>
    <w:rsid w:val="006B74D0"/>
    <w:rsid w:val="006C50A9"/>
    <w:rsid w:val="006C7BA0"/>
    <w:rsid w:val="006D2362"/>
    <w:rsid w:val="006D24D7"/>
    <w:rsid w:val="006D5D39"/>
    <w:rsid w:val="006E0294"/>
    <w:rsid w:val="006F20BE"/>
    <w:rsid w:val="006F3849"/>
    <w:rsid w:val="006F4715"/>
    <w:rsid w:val="006F477D"/>
    <w:rsid w:val="006F7FF6"/>
    <w:rsid w:val="00707ABD"/>
    <w:rsid w:val="00714F91"/>
    <w:rsid w:val="00720922"/>
    <w:rsid w:val="00721015"/>
    <w:rsid w:val="0073133A"/>
    <w:rsid w:val="00773062"/>
    <w:rsid w:val="007766B5"/>
    <w:rsid w:val="00776EB6"/>
    <w:rsid w:val="007851EE"/>
    <w:rsid w:val="00793D4A"/>
    <w:rsid w:val="00794977"/>
    <w:rsid w:val="007A0BCE"/>
    <w:rsid w:val="007A6E5E"/>
    <w:rsid w:val="007B1B3B"/>
    <w:rsid w:val="007B4D29"/>
    <w:rsid w:val="007B7581"/>
    <w:rsid w:val="007C1F34"/>
    <w:rsid w:val="007D6CA1"/>
    <w:rsid w:val="007D772A"/>
    <w:rsid w:val="007E044A"/>
    <w:rsid w:val="007E0DB3"/>
    <w:rsid w:val="007E7C2C"/>
    <w:rsid w:val="007F3505"/>
    <w:rsid w:val="007F6A7B"/>
    <w:rsid w:val="00812476"/>
    <w:rsid w:val="00814C00"/>
    <w:rsid w:val="00814DF3"/>
    <w:rsid w:val="00814FC0"/>
    <w:rsid w:val="008159FD"/>
    <w:rsid w:val="00824F94"/>
    <w:rsid w:val="008265FD"/>
    <w:rsid w:val="008267E6"/>
    <w:rsid w:val="008325E8"/>
    <w:rsid w:val="008366D5"/>
    <w:rsid w:val="00841C1E"/>
    <w:rsid w:val="0086144F"/>
    <w:rsid w:val="0086325A"/>
    <w:rsid w:val="0087268C"/>
    <w:rsid w:val="008838D0"/>
    <w:rsid w:val="0088481E"/>
    <w:rsid w:val="008849FB"/>
    <w:rsid w:val="008930FF"/>
    <w:rsid w:val="00895E8B"/>
    <w:rsid w:val="008A3618"/>
    <w:rsid w:val="008A4E00"/>
    <w:rsid w:val="008A6D44"/>
    <w:rsid w:val="008B7E6A"/>
    <w:rsid w:val="008C502F"/>
    <w:rsid w:val="008C74F2"/>
    <w:rsid w:val="008D16FC"/>
    <w:rsid w:val="008D1BCF"/>
    <w:rsid w:val="008E791E"/>
    <w:rsid w:val="008F0979"/>
    <w:rsid w:val="008F1A82"/>
    <w:rsid w:val="008F45CB"/>
    <w:rsid w:val="0091448E"/>
    <w:rsid w:val="00914B6C"/>
    <w:rsid w:val="0092130F"/>
    <w:rsid w:val="009219AA"/>
    <w:rsid w:val="009351D0"/>
    <w:rsid w:val="00940BB3"/>
    <w:rsid w:val="009426BA"/>
    <w:rsid w:val="00953CD0"/>
    <w:rsid w:val="009555D5"/>
    <w:rsid w:val="00957640"/>
    <w:rsid w:val="00957A56"/>
    <w:rsid w:val="00966BBF"/>
    <w:rsid w:val="00970703"/>
    <w:rsid w:val="00974CF1"/>
    <w:rsid w:val="009777E8"/>
    <w:rsid w:val="00977B5D"/>
    <w:rsid w:val="00980477"/>
    <w:rsid w:val="00990180"/>
    <w:rsid w:val="0099445E"/>
    <w:rsid w:val="009A04FA"/>
    <w:rsid w:val="009A5F7B"/>
    <w:rsid w:val="009A72EC"/>
    <w:rsid w:val="009B0951"/>
    <w:rsid w:val="009C26C4"/>
    <w:rsid w:val="009C7BE3"/>
    <w:rsid w:val="009D2D43"/>
    <w:rsid w:val="009D4C64"/>
    <w:rsid w:val="009E72E3"/>
    <w:rsid w:val="009F41E7"/>
    <w:rsid w:val="009F4AF9"/>
    <w:rsid w:val="009F4FF7"/>
    <w:rsid w:val="00A0529B"/>
    <w:rsid w:val="00A14D4E"/>
    <w:rsid w:val="00A14F81"/>
    <w:rsid w:val="00A210DF"/>
    <w:rsid w:val="00A44B48"/>
    <w:rsid w:val="00A458FD"/>
    <w:rsid w:val="00A46E5A"/>
    <w:rsid w:val="00A50346"/>
    <w:rsid w:val="00A57DE4"/>
    <w:rsid w:val="00A63D05"/>
    <w:rsid w:val="00A6618C"/>
    <w:rsid w:val="00A70522"/>
    <w:rsid w:val="00A80A1F"/>
    <w:rsid w:val="00A834F4"/>
    <w:rsid w:val="00A86347"/>
    <w:rsid w:val="00AC2B4A"/>
    <w:rsid w:val="00AC38A5"/>
    <w:rsid w:val="00AC61AB"/>
    <w:rsid w:val="00AD4C8D"/>
    <w:rsid w:val="00AE208E"/>
    <w:rsid w:val="00AF1B61"/>
    <w:rsid w:val="00AF71DC"/>
    <w:rsid w:val="00B07877"/>
    <w:rsid w:val="00B10371"/>
    <w:rsid w:val="00B2321A"/>
    <w:rsid w:val="00B30733"/>
    <w:rsid w:val="00B566CE"/>
    <w:rsid w:val="00B57270"/>
    <w:rsid w:val="00B67FB8"/>
    <w:rsid w:val="00B721FA"/>
    <w:rsid w:val="00B72C43"/>
    <w:rsid w:val="00B84494"/>
    <w:rsid w:val="00B9538A"/>
    <w:rsid w:val="00BB1895"/>
    <w:rsid w:val="00BB5810"/>
    <w:rsid w:val="00BC3C4D"/>
    <w:rsid w:val="00BC7CA2"/>
    <w:rsid w:val="00BD13AB"/>
    <w:rsid w:val="00BD6015"/>
    <w:rsid w:val="00BD7AA8"/>
    <w:rsid w:val="00BE722D"/>
    <w:rsid w:val="00BE7970"/>
    <w:rsid w:val="00BF17D7"/>
    <w:rsid w:val="00BF27E0"/>
    <w:rsid w:val="00BF2C1C"/>
    <w:rsid w:val="00C06F0C"/>
    <w:rsid w:val="00C07350"/>
    <w:rsid w:val="00C155C0"/>
    <w:rsid w:val="00C16F26"/>
    <w:rsid w:val="00C22BFA"/>
    <w:rsid w:val="00C26F86"/>
    <w:rsid w:val="00C572DE"/>
    <w:rsid w:val="00C65866"/>
    <w:rsid w:val="00C73D46"/>
    <w:rsid w:val="00C7469B"/>
    <w:rsid w:val="00C80E83"/>
    <w:rsid w:val="00C82BCE"/>
    <w:rsid w:val="00C92907"/>
    <w:rsid w:val="00C96FBD"/>
    <w:rsid w:val="00CB14A7"/>
    <w:rsid w:val="00CB6163"/>
    <w:rsid w:val="00CB7CC7"/>
    <w:rsid w:val="00CC3B23"/>
    <w:rsid w:val="00CC426B"/>
    <w:rsid w:val="00CC7353"/>
    <w:rsid w:val="00CD4DA4"/>
    <w:rsid w:val="00CD6E6A"/>
    <w:rsid w:val="00CE1DAD"/>
    <w:rsid w:val="00CF0243"/>
    <w:rsid w:val="00CF1401"/>
    <w:rsid w:val="00CF1412"/>
    <w:rsid w:val="00CF6182"/>
    <w:rsid w:val="00D05EBC"/>
    <w:rsid w:val="00D06BDF"/>
    <w:rsid w:val="00D10090"/>
    <w:rsid w:val="00D178B2"/>
    <w:rsid w:val="00D20996"/>
    <w:rsid w:val="00D353EF"/>
    <w:rsid w:val="00D4013B"/>
    <w:rsid w:val="00D43D91"/>
    <w:rsid w:val="00D5195B"/>
    <w:rsid w:val="00D53750"/>
    <w:rsid w:val="00D54F08"/>
    <w:rsid w:val="00D71472"/>
    <w:rsid w:val="00D72AA2"/>
    <w:rsid w:val="00D74D0B"/>
    <w:rsid w:val="00D826B4"/>
    <w:rsid w:val="00D8310B"/>
    <w:rsid w:val="00D91A00"/>
    <w:rsid w:val="00DA35E8"/>
    <w:rsid w:val="00DB5A03"/>
    <w:rsid w:val="00DC115A"/>
    <w:rsid w:val="00DD6DC0"/>
    <w:rsid w:val="00DE6D7F"/>
    <w:rsid w:val="00DF122E"/>
    <w:rsid w:val="00DF77A3"/>
    <w:rsid w:val="00E01583"/>
    <w:rsid w:val="00E02D91"/>
    <w:rsid w:val="00E05772"/>
    <w:rsid w:val="00E0640B"/>
    <w:rsid w:val="00E11DDD"/>
    <w:rsid w:val="00E208C7"/>
    <w:rsid w:val="00E26108"/>
    <w:rsid w:val="00E31634"/>
    <w:rsid w:val="00E40C2E"/>
    <w:rsid w:val="00E42C19"/>
    <w:rsid w:val="00E42D7E"/>
    <w:rsid w:val="00E4416A"/>
    <w:rsid w:val="00E46C15"/>
    <w:rsid w:val="00E53D59"/>
    <w:rsid w:val="00E76845"/>
    <w:rsid w:val="00E83984"/>
    <w:rsid w:val="00E959C3"/>
    <w:rsid w:val="00EA401F"/>
    <w:rsid w:val="00EA4190"/>
    <w:rsid w:val="00EA77B2"/>
    <w:rsid w:val="00EB1092"/>
    <w:rsid w:val="00EB402A"/>
    <w:rsid w:val="00EB67FA"/>
    <w:rsid w:val="00EC35CA"/>
    <w:rsid w:val="00EC6A95"/>
    <w:rsid w:val="00ED62FA"/>
    <w:rsid w:val="00EE687E"/>
    <w:rsid w:val="00EF0FA9"/>
    <w:rsid w:val="00EF1D76"/>
    <w:rsid w:val="00F014AE"/>
    <w:rsid w:val="00F05AC8"/>
    <w:rsid w:val="00F06AC5"/>
    <w:rsid w:val="00F07606"/>
    <w:rsid w:val="00F23BB3"/>
    <w:rsid w:val="00F37682"/>
    <w:rsid w:val="00F46195"/>
    <w:rsid w:val="00F62FCA"/>
    <w:rsid w:val="00F73CF6"/>
    <w:rsid w:val="00F8073B"/>
    <w:rsid w:val="00F8767C"/>
    <w:rsid w:val="00F905A4"/>
    <w:rsid w:val="00F91FB0"/>
    <w:rsid w:val="00F928C6"/>
    <w:rsid w:val="00FA08B3"/>
    <w:rsid w:val="00FA3703"/>
    <w:rsid w:val="00FA633C"/>
    <w:rsid w:val="00FB6C66"/>
    <w:rsid w:val="00FF1684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ind w:left="705"/>
      <w:jc w:val="both"/>
      <w:outlineLvl w:val="3"/>
    </w:pPr>
    <w:rPr>
      <w:b/>
      <w:bCs/>
      <w:sz w:val="22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ind w:firstLine="708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GvdeMetniGirintisi">
    <w:name w:val="Body Text Indent"/>
    <w:basedOn w:val="Normal"/>
    <w:pPr>
      <w:ind w:left="709"/>
      <w:jc w:val="both"/>
    </w:pPr>
    <w:rPr>
      <w:sz w:val="22"/>
    </w:rPr>
  </w:style>
  <w:style w:type="paragraph" w:styleId="GvdeMetni">
    <w:name w:val="Body Text"/>
    <w:basedOn w:val="Normal"/>
    <w:rPr>
      <w:sz w:val="24"/>
    </w:rPr>
  </w:style>
  <w:style w:type="paragraph" w:styleId="GvdeMetni2">
    <w:name w:val="Body Text 2"/>
    <w:basedOn w:val="Normal"/>
    <w:pPr>
      <w:jc w:val="both"/>
    </w:pPr>
    <w:rPr>
      <w:b/>
      <w:bCs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8838D0"/>
    <w:rPr>
      <w:color w:val="0000FF"/>
      <w:u w:val="single"/>
    </w:rPr>
  </w:style>
  <w:style w:type="paragraph" w:styleId="BalonMetni">
    <w:name w:val="Balloon Text"/>
    <w:basedOn w:val="Normal"/>
    <w:semiHidden/>
    <w:rsid w:val="00CD6E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C29B6"/>
    <w:pPr>
      <w:tabs>
        <w:tab w:val="center" w:pos="4536"/>
        <w:tab w:val="right" w:pos="9072"/>
      </w:tabs>
    </w:pPr>
  </w:style>
  <w:style w:type="character" w:customStyle="1" w:styleId="med11">
    <w:name w:val="med11"/>
    <w:rsid w:val="00E42C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ind w:left="705"/>
      <w:jc w:val="both"/>
      <w:outlineLvl w:val="3"/>
    </w:pPr>
    <w:rPr>
      <w:b/>
      <w:bCs/>
      <w:sz w:val="22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ind w:firstLine="708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GvdeMetniGirintisi">
    <w:name w:val="Body Text Indent"/>
    <w:basedOn w:val="Normal"/>
    <w:pPr>
      <w:ind w:left="709"/>
      <w:jc w:val="both"/>
    </w:pPr>
    <w:rPr>
      <w:sz w:val="22"/>
    </w:rPr>
  </w:style>
  <w:style w:type="paragraph" w:styleId="GvdeMetni">
    <w:name w:val="Body Text"/>
    <w:basedOn w:val="Normal"/>
    <w:rPr>
      <w:sz w:val="24"/>
    </w:rPr>
  </w:style>
  <w:style w:type="paragraph" w:styleId="GvdeMetni2">
    <w:name w:val="Body Text 2"/>
    <w:basedOn w:val="Normal"/>
    <w:pPr>
      <w:jc w:val="both"/>
    </w:pPr>
    <w:rPr>
      <w:b/>
      <w:bCs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8838D0"/>
    <w:rPr>
      <w:color w:val="0000FF"/>
      <w:u w:val="single"/>
    </w:rPr>
  </w:style>
  <w:style w:type="paragraph" w:styleId="BalonMetni">
    <w:name w:val="Balloon Text"/>
    <w:basedOn w:val="Normal"/>
    <w:semiHidden/>
    <w:rsid w:val="00CD6E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C29B6"/>
    <w:pPr>
      <w:tabs>
        <w:tab w:val="center" w:pos="4536"/>
        <w:tab w:val="right" w:pos="9072"/>
      </w:tabs>
    </w:pPr>
  </w:style>
  <w:style w:type="character" w:customStyle="1" w:styleId="med11">
    <w:name w:val="med11"/>
    <w:rsid w:val="00E42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4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E0D0-2B04-49C7-972C-31F4233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  REKTÖRLÜĞÜNDEN</vt:lpstr>
    </vt:vector>
  </TitlesOfParts>
  <Company>K.T.Ü.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  REKTÖRLÜĞÜNDEN</dc:title>
  <dc:creator>İrfan CANDAŞ</dc:creator>
  <cp:lastModifiedBy>XP_Pro</cp:lastModifiedBy>
  <cp:revision>9</cp:revision>
  <cp:lastPrinted>2017-05-10T08:15:00Z</cp:lastPrinted>
  <dcterms:created xsi:type="dcterms:W3CDTF">2017-04-25T13:55:00Z</dcterms:created>
  <dcterms:modified xsi:type="dcterms:W3CDTF">2017-06-02T07:48:00Z</dcterms:modified>
</cp:coreProperties>
</file>